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C3647">
        <w:rPr>
          <w:rFonts w:ascii="Times New Roman" w:hAnsi="Times New Roman" w:cs="Times New Roman"/>
          <w:sz w:val="56"/>
          <w:szCs w:val="56"/>
        </w:rPr>
        <w:t>Dištančné vzdelávanie</w:t>
      </w:r>
    </w:p>
    <w:p w:rsidR="00797935" w:rsidRDefault="001D1E3A" w:rsidP="00F85A52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</w:t>
      </w:r>
      <w:r w:rsidR="00AF5834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2.2021  -  5</w:t>
      </w:r>
      <w:r w:rsidR="00797935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2</w:t>
      </w:r>
      <w:r w:rsidR="00797935">
        <w:rPr>
          <w:rFonts w:ascii="Times New Roman" w:hAnsi="Times New Roman" w:cs="Times New Roman"/>
          <w:sz w:val="44"/>
          <w:szCs w:val="44"/>
        </w:rPr>
        <w:t>.2021</w:t>
      </w:r>
    </w:p>
    <w:p w:rsidR="00797935" w:rsidRPr="00F85A52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A52">
        <w:rPr>
          <w:rFonts w:ascii="Times New Roman" w:hAnsi="Times New Roman" w:cs="Times New Roman"/>
          <w:sz w:val="40"/>
          <w:szCs w:val="40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1D1E3A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Z</w:t>
      </w:r>
    </w:p>
    <w:p w:rsidR="00AF5834" w:rsidRPr="001D1E3A" w:rsidRDefault="00AF5834" w:rsidP="00AF583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Pomenuj veci na obrázku, </w:t>
      </w:r>
      <w:r w:rsidR="00797935" w:rsidRPr="00AF5834">
        <w:rPr>
          <w:rFonts w:ascii="Times New Roman" w:hAnsi="Times New Roman" w:cs="Times New Roman"/>
          <w:sz w:val="32"/>
          <w:szCs w:val="32"/>
          <w:u w:val="single"/>
        </w:rPr>
        <w:t>slová napíš</w:t>
      </w:r>
      <w:r>
        <w:rPr>
          <w:rFonts w:ascii="Times New Roman" w:hAnsi="Times New Roman" w:cs="Times New Roman"/>
          <w:sz w:val="32"/>
          <w:szCs w:val="32"/>
          <w:u w:val="single"/>
        </w:rPr>
        <w:t>, obrázky si vymaľuj</w:t>
      </w:r>
      <w:r w:rsidR="00797935" w:rsidRPr="00AF5834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1D1E3A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</w:t>
      </w:r>
    </w:p>
    <w:p w:rsidR="001D1E3A" w:rsidRDefault="001D1E3A" w:rsidP="00571710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1428750" cy="1071563"/>
            <wp:effectExtent l="19050" t="0" r="0" b="0"/>
            <wp:docPr id="11" name="Obrázok 9" descr="Maminy motorkářky Vlašim a okolí? :: Motorkářské fórum stránka 3601 |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miny motorkářky Vlašim a okolí? :: Motorkářské fórum stránka 3601 | Mo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257300" cy="1769806"/>
            <wp:effectExtent l="19050" t="0" r="0" b="0"/>
            <wp:docPr id="13" name="Obrázok 12" descr="Omaľovánky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maľovánky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93333" cy="990600"/>
            <wp:effectExtent l="19050" t="0" r="2117" b="0"/>
            <wp:docPr id="17" name="Obrázok 15" descr="LANA A U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NA A UZL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1078706" cy="1438275"/>
            <wp:effectExtent l="19050" t="0" r="7144" b="0"/>
            <wp:docPr id="25" name="Obrázok 18" descr="Zvon, zvonek |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von, zvonek |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C4" w:rsidRPr="001D1E3A" w:rsidRDefault="001D1E3A" w:rsidP="001D1E3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</w:t>
      </w:r>
      <w:r w:rsidR="00797935">
        <w:rPr>
          <w:rFonts w:ascii="Times New Roman" w:hAnsi="Times New Roman" w:cs="Times New Roman"/>
          <w:sz w:val="40"/>
          <w:szCs w:val="40"/>
        </w:rPr>
        <w:t xml:space="preserve">__  </w:t>
      </w:r>
      <w:r w:rsidR="00334E52">
        <w:rPr>
          <w:rFonts w:ascii="Times New Roman" w:hAnsi="Times New Roman" w:cs="Times New Roman"/>
          <w:sz w:val="40"/>
          <w:szCs w:val="40"/>
        </w:rPr>
        <w:t>__</w:t>
      </w:r>
      <w:r w:rsidR="00571710">
        <w:rPr>
          <w:rFonts w:ascii="Times New Roman" w:hAnsi="Times New Roman" w:cs="Times New Roman"/>
          <w:sz w:val="40"/>
          <w:szCs w:val="40"/>
        </w:rPr>
        <w:t>________</w:t>
      </w:r>
      <w:r w:rsidR="00797935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___________  __________</w:t>
      </w:r>
    </w:p>
    <w:p w:rsidR="00797935" w:rsidRPr="00585AE0" w:rsidRDefault="00797935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2. Vyhľadaj a zakrúžkuj písmeno </w:t>
      </w:r>
      <w:r w:rsidR="001D1E3A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1D1E3A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EE30C4" w:rsidP="00797935">
      <w:pPr>
        <w:spacing w:before="24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 w:rsidR="001D1E3A">
        <w:rPr>
          <w:rFonts w:ascii="Times New Roman" w:hAnsi="Times New Roman" w:cs="Times New Roman"/>
          <w:sz w:val="40"/>
          <w:szCs w:val="40"/>
        </w:rPr>
        <w:t xml:space="preserve">   z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a    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AF5834">
        <w:rPr>
          <w:rFonts w:ascii="Times New Roman" w:hAnsi="Times New Roman" w:cs="Times New Roman"/>
          <w:sz w:val="40"/>
          <w:szCs w:val="40"/>
        </w:rPr>
        <w:t xml:space="preserve">b    </w:t>
      </w:r>
      <w:r w:rsidR="001D1E3A">
        <w:rPr>
          <w:rFonts w:ascii="Times New Roman" w:hAnsi="Times New Roman" w:cs="Times New Roman"/>
          <w:sz w:val="40"/>
          <w:szCs w:val="40"/>
        </w:rPr>
        <w:t xml:space="preserve"> Z</w:t>
      </w:r>
      <w:r>
        <w:rPr>
          <w:rFonts w:ascii="Times New Roman" w:hAnsi="Times New Roman" w:cs="Times New Roman"/>
          <w:sz w:val="40"/>
          <w:szCs w:val="40"/>
        </w:rPr>
        <w:t xml:space="preserve">     M     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D1E3A">
        <w:rPr>
          <w:rFonts w:ascii="Times New Roman" w:hAnsi="Times New Roman" w:cs="Times New Roman"/>
          <w:sz w:val="40"/>
          <w:szCs w:val="40"/>
        </w:rPr>
        <w:t xml:space="preserve"> Z      </w:t>
      </w:r>
      <w:proofErr w:type="spellStart"/>
      <w:r w:rsidR="001D1E3A">
        <w:rPr>
          <w:rFonts w:ascii="Times New Roman" w:hAnsi="Times New Roman" w:cs="Times New Roman"/>
          <w:sz w:val="40"/>
          <w:szCs w:val="40"/>
        </w:rPr>
        <w:t>z</w:t>
      </w:r>
      <w:proofErr w:type="spellEnd"/>
      <w:r w:rsidR="001D1E3A">
        <w:rPr>
          <w:rFonts w:ascii="Times New Roman" w:hAnsi="Times New Roman" w:cs="Times New Roman"/>
          <w:sz w:val="40"/>
          <w:szCs w:val="40"/>
        </w:rPr>
        <w:t xml:space="preserve">       K      E      z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t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 w:rsidR="001D1E3A">
        <w:rPr>
          <w:rFonts w:ascii="Times New Roman" w:hAnsi="Times New Roman" w:cs="Times New Roman"/>
          <w:sz w:val="40"/>
          <w:szCs w:val="40"/>
        </w:rPr>
        <w:t xml:space="preserve"> Z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1D1E3A">
        <w:rPr>
          <w:rFonts w:ascii="Times New Roman" w:hAnsi="Times New Roman" w:cs="Times New Roman"/>
          <w:sz w:val="40"/>
          <w:szCs w:val="40"/>
        </w:rPr>
        <w:t>K     O     Z</w:t>
      </w:r>
      <w:r w:rsidR="00AF5834"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 w:rsidR="00AF5834">
        <w:rPr>
          <w:rFonts w:ascii="Times New Roman" w:hAnsi="Times New Roman" w:cs="Times New Roman"/>
          <w:sz w:val="40"/>
          <w:szCs w:val="40"/>
        </w:rPr>
        <w:t xml:space="preserve"> J        k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D1E3A">
        <w:rPr>
          <w:rFonts w:ascii="Times New Roman" w:hAnsi="Times New Roman" w:cs="Times New Roman"/>
          <w:sz w:val="40"/>
          <w:szCs w:val="40"/>
        </w:rPr>
        <w:t xml:space="preserve">   n       Z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 w:rsidR="00AF5834">
        <w:rPr>
          <w:rFonts w:ascii="Times New Roman" w:hAnsi="Times New Roman" w:cs="Times New Roman"/>
          <w:sz w:val="40"/>
          <w:szCs w:val="40"/>
        </w:rPr>
        <w:t>K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3. Vyhľadaj a podčiarkni slová s písmenom </w:t>
      </w:r>
      <w:r w:rsidR="001D1E3A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1D1E3A">
        <w:rPr>
          <w:rFonts w:ascii="Times New Roman" w:hAnsi="Times New Roman" w:cs="Times New Roman"/>
          <w:sz w:val="32"/>
          <w:szCs w:val="32"/>
          <w:u w:val="single"/>
        </w:rPr>
        <w:t>z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1D1E3A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uza</w:t>
      </w:r>
      <w:r w:rsidR="00AF5834"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Beta</w:t>
      </w:r>
      <w:r>
        <w:rPr>
          <w:rFonts w:ascii="Times New Roman" w:hAnsi="Times New Roman" w:cs="Times New Roman"/>
          <w:sz w:val="40"/>
          <w:szCs w:val="40"/>
        </w:rPr>
        <w:t xml:space="preserve">             zvon</w:t>
      </w:r>
      <w:r w:rsidR="00797935">
        <w:rPr>
          <w:rFonts w:ascii="Times New Roman" w:hAnsi="Times New Roman" w:cs="Times New Roman"/>
          <w:sz w:val="40"/>
          <w:szCs w:val="40"/>
        </w:rPr>
        <w:t xml:space="preserve">     </w:t>
      </w:r>
      <w:r w:rsidR="00B35C43">
        <w:rPr>
          <w:rFonts w:ascii="Times New Roman" w:hAnsi="Times New Roman" w:cs="Times New Roman"/>
          <w:sz w:val="40"/>
          <w:szCs w:val="40"/>
        </w:rPr>
        <w:t xml:space="preserve">      kefa           Katka</w:t>
      </w:r>
    </w:p>
    <w:p w:rsidR="00797935" w:rsidRPr="00797935" w:rsidRDefault="001D1E3A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zol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       balón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  zub             </w:t>
      </w:r>
      <w:r w:rsidR="00D60A69">
        <w:rPr>
          <w:rFonts w:ascii="Times New Roman" w:hAnsi="Times New Roman" w:cs="Times New Roman"/>
          <w:sz w:val="40"/>
          <w:szCs w:val="40"/>
        </w:rPr>
        <w:t xml:space="preserve">zebra  </w:t>
      </w:r>
      <w:r w:rsidR="00B35C43">
        <w:rPr>
          <w:rFonts w:ascii="Times New Roman" w:hAnsi="Times New Roman" w:cs="Times New Roman"/>
          <w:sz w:val="40"/>
          <w:szCs w:val="40"/>
        </w:rPr>
        <w:t xml:space="preserve">        kabát</w:t>
      </w:r>
    </w:p>
    <w:p w:rsidR="00EE30C4" w:rsidRDefault="00EE30C4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4. </w:t>
      </w:r>
      <w:r w:rsidR="00D60A69">
        <w:rPr>
          <w:rFonts w:ascii="Times New Roman" w:hAnsi="Times New Roman" w:cs="Times New Roman"/>
          <w:sz w:val="32"/>
          <w:szCs w:val="32"/>
          <w:u w:val="single"/>
        </w:rPr>
        <w:t>Zakrúžkuj zebru, ktorá beží doľa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va. </w:t>
      </w:r>
    </w:p>
    <w:p w:rsidR="00797935" w:rsidRDefault="00B35C43" w:rsidP="00797935">
      <w:pPr>
        <w:spacing w:before="24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 w:rsidR="00797935">
        <w:rPr>
          <w:noProof/>
          <w:lang w:eastAsia="sk-SK"/>
        </w:rPr>
        <w:t xml:space="preserve"> </w:t>
      </w:r>
      <w:r w:rsidR="00552237">
        <w:rPr>
          <w:noProof/>
          <w:lang w:eastAsia="sk-SK"/>
        </w:rPr>
        <w:drawing>
          <wp:inline distT="0" distB="0" distL="0" distR="0">
            <wp:extent cx="1447800" cy="1447800"/>
            <wp:effectExtent l="19050" t="0" r="0" b="0"/>
            <wp:docPr id="674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35">
        <w:rPr>
          <w:noProof/>
          <w:lang w:eastAsia="sk-SK"/>
        </w:rPr>
        <w:t xml:space="preserve"> </w:t>
      </w:r>
      <w:r w:rsidR="00D60A69" w:rsidRPr="00D60A69">
        <w:rPr>
          <w:noProof/>
          <w:lang w:eastAsia="sk-SK"/>
        </w:rPr>
        <w:drawing>
          <wp:inline distT="0" distB="0" distL="0" distR="0">
            <wp:extent cx="1409700" cy="1409700"/>
            <wp:effectExtent l="19050" t="0" r="0" b="0"/>
            <wp:docPr id="28" name="Obrázok 24" descr="Zebra - MANDALA MONTESSORI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ebra - MANDALA MONTESSORI s.r.o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65" cy="14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237" w:rsidRPr="00552237">
        <w:rPr>
          <w:noProof/>
          <w:lang w:eastAsia="sk-SK"/>
        </w:rPr>
        <w:drawing>
          <wp:inline distT="0" distB="0" distL="0" distR="0">
            <wp:extent cx="1388745" cy="1388745"/>
            <wp:effectExtent l="19050" t="0" r="1905" b="0"/>
            <wp:docPr id="67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237">
        <w:rPr>
          <w:noProof/>
          <w:lang w:eastAsia="sk-SK"/>
        </w:rPr>
        <w:drawing>
          <wp:inline distT="0" distB="0" distL="0" distR="0">
            <wp:extent cx="1381125" cy="1381125"/>
            <wp:effectExtent l="19050" t="0" r="9525" b="0"/>
            <wp:docPr id="675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52" w:rsidRDefault="00797935" w:rsidP="00B35C43">
      <w:pPr>
        <w:spacing w:before="240" w:line="24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797935" w:rsidRDefault="00797935" w:rsidP="00334E52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</w:t>
      </w:r>
      <w:r w:rsidR="00552237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</w:p>
    <w:p w:rsidR="00334E52" w:rsidRPr="00334E52" w:rsidRDefault="00334E52" w:rsidP="00334E52">
      <w:pPr>
        <w:spacing w:before="240" w:line="240" w:lineRule="auto"/>
        <w:jc w:val="center"/>
        <w:rPr>
          <w:noProof/>
          <w:lang w:eastAsia="sk-SK"/>
        </w:rPr>
      </w:pPr>
    </w:p>
    <w:p w:rsidR="00797935" w:rsidRP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Čítaj. Zakrúžkuj slabiky s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D60A69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="00B35C4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D60A69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Default="00B35C43" w:rsidP="00797935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k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r w:rsidR="00D60A69">
        <w:rPr>
          <w:rFonts w:ascii="Times New Roman" w:hAnsi="Times New Roman" w:cs="Times New Roman"/>
          <w:sz w:val="36"/>
          <w:szCs w:val="36"/>
        </w:rPr>
        <w:t>z</w:t>
      </w:r>
      <w:r w:rsidR="00797935" w:rsidRPr="006C5185">
        <w:rPr>
          <w:rFonts w:ascii="Times New Roman" w:hAnsi="Times New Roman" w:cs="Times New Roman"/>
          <w:sz w:val="36"/>
          <w:szCs w:val="36"/>
        </w:rPr>
        <w:t>o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o</w:t>
      </w:r>
      <w:r w:rsidR="00D60A69">
        <w:rPr>
          <w:rFonts w:ascii="Times New Roman" w:hAnsi="Times New Roman" w:cs="Times New Roman"/>
          <w:sz w:val="36"/>
          <w:szCs w:val="36"/>
        </w:rPr>
        <w:t>z</w:t>
      </w:r>
      <w:proofErr w:type="spellEnd"/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me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D60A69">
        <w:rPr>
          <w:rFonts w:ascii="Times New Roman" w:hAnsi="Times New Roman" w:cs="Times New Roman"/>
          <w:sz w:val="36"/>
          <w:szCs w:val="36"/>
        </w:rPr>
        <w:t xml:space="preserve">  Z</w:t>
      </w:r>
      <w:r>
        <w:rPr>
          <w:rFonts w:ascii="Times New Roman" w:hAnsi="Times New Roman" w:cs="Times New Roman"/>
          <w:sz w:val="36"/>
          <w:szCs w:val="36"/>
        </w:rPr>
        <w:t>o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Ja </w:t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D60A69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uz</w:t>
      </w:r>
      <w:proofErr w:type="spellEnd"/>
      <w:r w:rsidR="00334E52">
        <w:rPr>
          <w:rFonts w:ascii="Times New Roman" w:hAnsi="Times New Roman" w:cs="Times New Roman"/>
          <w:sz w:val="36"/>
          <w:szCs w:val="36"/>
        </w:rPr>
        <w:tab/>
        <w:t xml:space="preserve"> 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Z</w:t>
      </w:r>
      <w:r w:rsidR="00797935" w:rsidRPr="006C5185">
        <w:rPr>
          <w:rFonts w:ascii="Times New Roman" w:hAnsi="Times New Roman" w:cs="Times New Roman"/>
          <w:sz w:val="36"/>
          <w:szCs w:val="36"/>
        </w:rPr>
        <w:t>u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 my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935" w:rsidRPr="006C5185" w:rsidRDefault="00B35C43" w:rsidP="0079793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</w:t>
      </w:r>
      <w:r w:rsidR="00797935" w:rsidRPr="006C5185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oz</w:t>
      </w:r>
      <w:proofErr w:type="spellEnd"/>
      <w:r w:rsidR="00D60A69">
        <w:rPr>
          <w:rFonts w:ascii="Times New Roman" w:hAnsi="Times New Roman" w:cs="Times New Roman"/>
          <w:sz w:val="36"/>
          <w:szCs w:val="36"/>
        </w:rPr>
        <w:tab/>
        <w:t xml:space="preserve">    Ak    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Uj</w:t>
      </w:r>
      <w:proofErr w:type="spellEnd"/>
      <w:r w:rsidR="00D60A69">
        <w:rPr>
          <w:rFonts w:ascii="Times New Roman" w:hAnsi="Times New Roman" w:cs="Times New Roman"/>
          <w:sz w:val="36"/>
          <w:szCs w:val="36"/>
        </w:rPr>
        <w:t xml:space="preserve">      Z</w:t>
      </w:r>
      <w:r w:rsidR="00334E52">
        <w:rPr>
          <w:rFonts w:ascii="Times New Roman" w:hAnsi="Times New Roman" w:cs="Times New Roman"/>
          <w:sz w:val="36"/>
          <w:szCs w:val="36"/>
        </w:rPr>
        <w:t>o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up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334E52">
        <w:rPr>
          <w:rFonts w:ascii="Times New Roman" w:hAnsi="Times New Roman" w:cs="Times New Roman"/>
          <w:sz w:val="36"/>
          <w:szCs w:val="36"/>
        </w:rPr>
        <w:t xml:space="preserve">  b</w:t>
      </w:r>
      <w:r w:rsidR="00797935">
        <w:rPr>
          <w:rFonts w:ascii="Times New Roman" w:hAnsi="Times New Roman" w:cs="Times New Roman"/>
          <w:sz w:val="36"/>
          <w:szCs w:val="36"/>
        </w:rPr>
        <w:t xml:space="preserve">y     </w:t>
      </w:r>
      <w:r w:rsidR="00D60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Ez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334E52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Eb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D60A69">
        <w:rPr>
          <w:rFonts w:ascii="Times New Roman" w:hAnsi="Times New Roman" w:cs="Times New Roman"/>
          <w:sz w:val="36"/>
          <w:szCs w:val="36"/>
        </w:rPr>
        <w:t>oz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</w:p>
    <w:p w:rsid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6C5185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Prepíš</w:t>
      </w:r>
    </w:p>
    <w:p w:rsidR="00797935" w:rsidRPr="002072DB" w:rsidRDefault="00D60A69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</w:t>
      </w:r>
      <w:r w:rsidR="00797935" w:rsidRPr="002072DB">
        <w:rPr>
          <w:rFonts w:ascii="Times New Roman" w:hAnsi="Times New Roman" w:cs="Times New Roman"/>
          <w:sz w:val="44"/>
          <w:szCs w:val="44"/>
        </w:rPr>
        <w:t>a_________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</w:t>
      </w:r>
    </w:p>
    <w:p w:rsidR="00797935" w:rsidRPr="002072DB" w:rsidRDefault="00D60A69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Iz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797935" w:rsidRPr="002072DB" w:rsidRDefault="00D60A69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ze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______</w:t>
      </w:r>
      <w:r w:rsidR="00334E52">
        <w:rPr>
          <w:rFonts w:ascii="Times New Roman" w:hAnsi="Times New Roman" w:cs="Times New Roman"/>
          <w:sz w:val="44"/>
          <w:szCs w:val="44"/>
        </w:rPr>
        <w:t>_</w:t>
      </w:r>
      <w:r w:rsidR="00797935">
        <w:rPr>
          <w:rFonts w:ascii="Times New Roman" w:hAnsi="Times New Roman" w:cs="Times New Roman"/>
          <w:sz w:val="44"/>
          <w:szCs w:val="44"/>
        </w:rPr>
        <w:t>__</w:t>
      </w:r>
      <w:r w:rsidR="00334E52">
        <w:rPr>
          <w:rFonts w:ascii="Times New Roman" w:hAnsi="Times New Roman" w:cs="Times New Roman"/>
          <w:sz w:val="44"/>
          <w:szCs w:val="44"/>
        </w:rPr>
        <w:t>_</w:t>
      </w:r>
    </w:p>
    <w:p w:rsidR="00797935" w:rsidRPr="002072DB" w:rsidRDefault="00D60A69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</w:t>
      </w:r>
      <w:r w:rsidR="00797935" w:rsidRPr="002072DB">
        <w:rPr>
          <w:rFonts w:ascii="Times New Roman" w:hAnsi="Times New Roman" w:cs="Times New Roman"/>
          <w:sz w:val="44"/>
          <w:szCs w:val="44"/>
        </w:rPr>
        <w:t>o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334E52" w:rsidRDefault="00D60A69" w:rsidP="00B35C43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Z</w:t>
      </w:r>
      <w:r w:rsidR="00797935" w:rsidRPr="002072DB">
        <w:rPr>
          <w:rFonts w:ascii="Times New Roman" w:hAnsi="Times New Roman" w:cs="Times New Roman"/>
          <w:sz w:val="44"/>
          <w:szCs w:val="44"/>
        </w:rPr>
        <w:t>u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_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</w:t>
      </w:r>
    </w:p>
    <w:p w:rsidR="00334E52" w:rsidRDefault="00D60A69" w:rsidP="00B35C43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Z</w:t>
      </w:r>
      <w:r w:rsidR="00797935">
        <w:rPr>
          <w:rFonts w:ascii="Times New Roman" w:hAnsi="Times New Roman" w:cs="Times New Roman"/>
          <w:sz w:val="44"/>
          <w:szCs w:val="44"/>
        </w:rPr>
        <w:t>e</w:t>
      </w:r>
      <w:proofErr w:type="spellEnd"/>
      <w:r w:rsidR="00797935">
        <w:rPr>
          <w:rFonts w:ascii="Times New Roman" w:hAnsi="Times New Roman" w:cs="Times New Roman"/>
          <w:sz w:val="56"/>
          <w:szCs w:val="56"/>
        </w:rPr>
        <w:t>______________________</w:t>
      </w:r>
      <w:r w:rsidR="00334E52">
        <w:rPr>
          <w:rFonts w:ascii="Times New Roman" w:hAnsi="Times New Roman" w:cs="Times New Roman"/>
          <w:sz w:val="56"/>
          <w:szCs w:val="56"/>
        </w:rPr>
        <w:t>________</w:t>
      </w:r>
    </w:p>
    <w:p w:rsid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552237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.Nájd</w:t>
      </w:r>
      <w:r w:rsidR="00035E57">
        <w:rPr>
          <w:rFonts w:ascii="Times New Roman" w:hAnsi="Times New Roman" w:cs="Times New Roman"/>
          <w:sz w:val="32"/>
          <w:szCs w:val="32"/>
          <w:u w:val="single"/>
        </w:rPr>
        <w:t>i</w:t>
      </w:r>
      <w:r w:rsidR="00C67155">
        <w:rPr>
          <w:rFonts w:ascii="Times New Roman" w:hAnsi="Times New Roman" w:cs="Times New Roman"/>
          <w:sz w:val="32"/>
          <w:szCs w:val="32"/>
          <w:u w:val="single"/>
        </w:rPr>
        <w:t xml:space="preserve"> a zakrúžkuj dva rovnaké zuby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34E52" w:rsidRPr="00334E52" w:rsidRDefault="00552237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1049003" cy="885825"/>
            <wp:effectExtent l="19050" t="0" r="0" b="0"/>
            <wp:docPr id="678" name="Obrázok 31" descr="Vektorová grafika Černá a bílá kreslený obrázek smutný zub charakteru s  dutiny omalovánky #199868792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ektorová grafika Černá a bílá kreslený obrázek smutný zub charakteru s  dutiny omalovánky #199868792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03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962025" cy="893615"/>
            <wp:effectExtent l="19050" t="0" r="9525" b="0"/>
            <wp:docPr id="679" name="Obrázok 34" descr="Zubná pohotovosť v Rožňave až do odvolania nedostupná, ambulancie obmedzené  ... | Infonovin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ubná pohotovosť v Rožňave až do odvolania nedostupná, ambulancie obmedzené  ... | Infonoviny.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460500" cy="1095375"/>
            <wp:effectExtent l="19050" t="0" r="6350" b="0"/>
            <wp:docPr id="681" name="Obrázok 40" descr="Zub - Auto Electrical Wiring Diagram | Pictures to draw, Pictures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ub - Auto Electrical Wiring Diagram | Pictures to draw, Pictures, Drawing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45926" cy="971550"/>
            <wp:effectExtent l="19050" t="0" r="1824" b="0"/>
            <wp:docPr id="680" name="Obrázok 37" descr="Zubná pohotovosť v Rožňave až do odvolania nedostupná, ambulancie obmedzené  ... | Infonovin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ubná pohotovosť v Rožňave až do odvolania nedostupná, ambulancie obmedzené  ... | Infonoviny.s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44" cy="97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51560" cy="876300"/>
            <wp:effectExtent l="19050" t="0" r="0" b="0"/>
            <wp:docPr id="683" name="Obrázok 43" descr="Healthy tooth, happy tooth coloring page printabl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althy tooth, happy tooth coloring page printable gam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57" w:rsidRDefault="00035E57" w:rsidP="00334E52">
      <w:pPr>
        <w:spacing w:line="480" w:lineRule="auto"/>
        <w:jc w:val="right"/>
        <w:rPr>
          <w:noProof/>
          <w:lang w:eastAsia="sk-SK"/>
        </w:rPr>
      </w:pPr>
    </w:p>
    <w:p w:rsidR="00334E52" w:rsidRPr="00585AE0" w:rsidRDefault="00334E52" w:rsidP="00334E52">
      <w:pPr>
        <w:spacing w:line="48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585AE0">
        <w:rPr>
          <w:noProof/>
          <w:lang w:eastAsia="sk-SK"/>
        </w:rPr>
        <w:t>Vypracovala: Mgr. Jana Sabová</w:t>
      </w:r>
    </w:p>
    <w:p w:rsidR="00797935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D60A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Z</w:t>
      </w:r>
    </w:p>
    <w:p w:rsidR="00F76120" w:rsidRPr="00BC3647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1. Rozdeľ slová čiarou na slabiky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Mriekatabuky"/>
        <w:tblW w:w="0" w:type="auto"/>
        <w:tblInd w:w="108" w:type="dxa"/>
        <w:tblLook w:val="04A0"/>
      </w:tblPr>
      <w:tblGrid>
        <w:gridCol w:w="3322"/>
        <w:gridCol w:w="2917"/>
        <w:gridCol w:w="2941"/>
      </w:tblGrid>
      <w:tr w:rsidR="00797935" w:rsidRPr="00BC3647" w:rsidTr="00940DB2">
        <w:trPr>
          <w:trHeight w:val="71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uz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vo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ajo</w:t>
            </w:r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</w:t>
            </w:r>
            <w:r w:rsidR="00D60A69">
              <w:rPr>
                <w:sz w:val="44"/>
                <w:szCs w:val="44"/>
              </w:rPr>
              <w:t>z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ub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olo</w:t>
            </w:r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áz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im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D60A69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zda</w:t>
            </w:r>
          </w:p>
        </w:tc>
      </w:tr>
    </w:tbl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. Prepíš </w:t>
      </w:r>
      <w:r w:rsidRPr="00BC3647">
        <w:rPr>
          <w:rFonts w:ascii="Times New Roman" w:hAnsi="Times New Roman" w:cs="Times New Roman"/>
          <w:sz w:val="32"/>
          <w:szCs w:val="32"/>
          <w:u w:val="single"/>
        </w:rPr>
        <w:t xml:space="preserve">slová </w:t>
      </w:r>
      <w:r>
        <w:rPr>
          <w:rFonts w:ascii="Times New Roman" w:hAnsi="Times New Roman" w:cs="Times New Roman"/>
          <w:sz w:val="32"/>
          <w:szCs w:val="32"/>
          <w:u w:val="single"/>
        </w:rPr>
        <w:t>do písaného tvar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Default="00552237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áza</w:t>
      </w:r>
      <w:r w:rsidR="00797935">
        <w:rPr>
          <w:rFonts w:ascii="Times New Roman" w:hAnsi="Times New Roman" w:cs="Times New Roman"/>
          <w:sz w:val="32"/>
          <w:szCs w:val="32"/>
        </w:rPr>
        <w:t xml:space="preserve"> ___________________________________________________</w:t>
      </w:r>
    </w:p>
    <w:p w:rsidR="00797935" w:rsidRDefault="00552237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uza</w:t>
      </w:r>
      <w:r w:rsidR="00F76120">
        <w:rPr>
          <w:rFonts w:ascii="Times New Roman" w:hAnsi="Times New Roman" w:cs="Times New Roman"/>
          <w:sz w:val="32"/>
          <w:szCs w:val="32"/>
        </w:rPr>
        <w:t xml:space="preserve"> 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Default="00552237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von</w:t>
      </w:r>
      <w:r w:rsidR="00797935">
        <w:rPr>
          <w:rFonts w:ascii="Times New Roman" w:hAnsi="Times New Roman" w:cs="Times New Roman"/>
          <w:sz w:val="32"/>
          <w:szCs w:val="32"/>
        </w:rPr>
        <w:t xml:space="preserve">  ___________________________________________________</w:t>
      </w:r>
    </w:p>
    <w:p w:rsidR="00797935" w:rsidRDefault="00552237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za</w:t>
      </w:r>
      <w:r w:rsidR="00797935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</w:t>
      </w:r>
    </w:p>
    <w:p w:rsidR="00797935" w:rsidRDefault="00552237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ima </w:t>
      </w:r>
      <w:r w:rsidR="00F76120">
        <w:rPr>
          <w:rFonts w:ascii="Times New Roman" w:hAnsi="Times New Roman" w:cs="Times New Roman"/>
          <w:sz w:val="32"/>
          <w:szCs w:val="32"/>
        </w:rPr>
        <w:t>_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Pr="00BC3647" w:rsidRDefault="00797935" w:rsidP="00797935">
      <w:pPr>
        <w:spacing w:after="160"/>
        <w:jc w:val="both"/>
        <w:rPr>
          <w:rFonts w:ascii="Times New Roman" w:hAnsi="Times New Roman" w:cs="Times New Roman"/>
          <w:sz w:val="32"/>
          <w:szCs w:val="32"/>
        </w:rPr>
      </w:pPr>
    </w:p>
    <w:p w:rsidR="00797935" w:rsidRPr="00BC3647" w:rsidRDefault="00797935" w:rsidP="00797935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3. Spoj tlačené písmeno s jeho písanou podobo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23875" cy="5810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00075" cy="5715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09575" cy="581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81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371475" cy="2857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38175" cy="32385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47675" cy="5810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5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52450"/>
            <wp:effectExtent l="0" t="0" r="9525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35" w:rsidRPr="00BC3647" w:rsidRDefault="00797935" w:rsidP="00797935">
      <w:pPr>
        <w:spacing w:before="240" w:after="16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BC3647">
        <w:rPr>
          <w:rFonts w:ascii="Times New Roman" w:hAnsi="Times New Roman" w:cs="Times New Roman"/>
          <w:sz w:val="72"/>
          <w:szCs w:val="72"/>
        </w:rPr>
        <w:t xml:space="preserve">H     A     B     k     t    L     r    o   </w:t>
      </w:r>
    </w:p>
    <w:p w:rsidR="00797935" w:rsidRDefault="00797935" w:rsidP="00797935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F76120" w:rsidRDefault="00764966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347980</wp:posOffset>
            </wp:positionV>
            <wp:extent cx="1104900" cy="1847850"/>
            <wp:effectExtent l="0" t="0" r="0" b="0"/>
            <wp:wrapNone/>
            <wp:docPr id="46" name="Obrázok 46" descr="Яндекс.Фотки переехали | Детская графика, Старые поздравительные открытки,  Олимпийски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Яндекс.Фотки переехали | Детская графика, Старые поздравительные открытки,  Олимпийские поделк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20"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C67155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Z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76120" w:rsidRPr="00BC3647" w:rsidRDefault="00764966" w:rsidP="00F76120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496570</wp:posOffset>
            </wp:positionV>
            <wp:extent cx="1562100" cy="1466850"/>
            <wp:effectExtent l="19050" t="0" r="0" b="0"/>
            <wp:wrapNone/>
            <wp:docPr id="687" name="Obrázok 49" descr="Проведём Всемирный день снега вместе!. Новости ГУО &quot;Средняя школа №2  г.Камен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оведём Всемирный день снега вместе!. Новости ГУО &quot;Средняя школа №2  г.Каменца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20" w:rsidRPr="00BC3647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="00552237">
        <w:rPr>
          <w:rFonts w:ascii="Times New Roman" w:hAnsi="Times New Roman" w:cs="Times New Roman"/>
          <w:sz w:val="32"/>
          <w:szCs w:val="32"/>
          <w:u w:val="single"/>
        </w:rPr>
        <w:t>Spoj vetu s obrázkom.</w:t>
      </w:r>
    </w:p>
    <w:p w:rsidR="00F76120" w:rsidRPr="00552237" w:rsidRDefault="00552237" w:rsidP="00764966">
      <w:pPr>
        <w:tabs>
          <w:tab w:val="left" w:pos="331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2237">
        <w:rPr>
          <w:rFonts w:ascii="Times New Roman" w:hAnsi="Times New Roman" w:cs="Times New Roman"/>
          <w:b/>
          <w:sz w:val="40"/>
          <w:szCs w:val="40"/>
        </w:rPr>
        <w:t>Zuza sa lyžuje.</w:t>
      </w:r>
      <w:r w:rsidR="00764966">
        <w:rPr>
          <w:rFonts w:ascii="Times New Roman" w:hAnsi="Times New Roman" w:cs="Times New Roman"/>
          <w:b/>
          <w:sz w:val="40"/>
          <w:szCs w:val="40"/>
        </w:rPr>
        <w:tab/>
      </w:r>
    </w:p>
    <w:p w:rsidR="00552237" w:rsidRDefault="00552237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64966" w:rsidRPr="00552237" w:rsidRDefault="00764966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52237" w:rsidRPr="00552237" w:rsidRDefault="00552237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2237">
        <w:rPr>
          <w:rFonts w:ascii="Times New Roman" w:hAnsi="Times New Roman" w:cs="Times New Roman"/>
          <w:b/>
          <w:sz w:val="40"/>
          <w:szCs w:val="40"/>
        </w:rPr>
        <w:t>Zolo má sane.</w:t>
      </w:r>
      <w:r w:rsidR="0076496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52237" w:rsidRDefault="00764966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96215</wp:posOffset>
            </wp:positionV>
            <wp:extent cx="1085850" cy="1085850"/>
            <wp:effectExtent l="19050" t="0" r="0" b="0"/>
            <wp:wrapNone/>
            <wp:docPr id="52" name="Obrázok 52" descr="Zimní Dům Strom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imní Dům Strom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966" w:rsidRPr="00552237" w:rsidRDefault="00764966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52237" w:rsidRDefault="00552237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2237">
        <w:rPr>
          <w:rFonts w:ascii="Times New Roman" w:hAnsi="Times New Roman" w:cs="Times New Roman"/>
          <w:b/>
          <w:sz w:val="40"/>
          <w:szCs w:val="40"/>
        </w:rPr>
        <w:t>Vonku je zima.</w:t>
      </w:r>
    </w:p>
    <w:p w:rsidR="00552237" w:rsidRPr="00552237" w:rsidRDefault="00552237" w:rsidP="0079793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97935" w:rsidRPr="00764966" w:rsidRDefault="00764966" w:rsidP="0076496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</w:t>
      </w:r>
      <w:r w:rsidR="00797935" w:rsidRPr="00764966">
        <w:rPr>
          <w:rFonts w:ascii="Times New Roman" w:hAnsi="Times New Roman" w:cs="Times New Roman"/>
          <w:sz w:val="32"/>
          <w:szCs w:val="32"/>
          <w:u w:val="single"/>
        </w:rPr>
        <w:t>Vyfarbi tie okienka, v ktorých sú slabiky s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C67155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="00101F06" w:rsidRPr="0076496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C67155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64966" w:rsidRPr="00764966" w:rsidRDefault="00764966" w:rsidP="00764966">
      <w:pPr>
        <w:spacing w:after="0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321"/>
        <w:gridCol w:w="1370"/>
        <w:gridCol w:w="1370"/>
        <w:gridCol w:w="1321"/>
        <w:gridCol w:w="1321"/>
        <w:gridCol w:w="1495"/>
      </w:tblGrid>
      <w:tr w:rsidR="00552237" w:rsidTr="00764966">
        <w:trPr>
          <w:trHeight w:val="764"/>
          <w:jc w:val="center"/>
        </w:trPr>
        <w:tc>
          <w:tcPr>
            <w:tcW w:w="1321" w:type="dxa"/>
          </w:tcPr>
          <w:p w:rsidR="00552237" w:rsidRDefault="00552237" w:rsidP="000728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4800" cy="347072"/>
                  <wp:effectExtent l="0" t="0" r="0" b="0"/>
                  <wp:docPr id="684" name="Obrázok 6" descr="Obrázkové výsledky pre: snow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ázkové výsledky pre: snow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8" cy="3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i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la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pu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hi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do</w:t>
            </w:r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4D614D">
              <w:rPr>
                <w:rFonts w:ascii="Arial" w:hAnsi="Arial" w:cs="Arial"/>
                <w:sz w:val="48"/>
                <w:szCs w:val="48"/>
              </w:rPr>
              <w:t>ze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ke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a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o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da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co</w:t>
            </w:r>
            <w:proofErr w:type="spellEnd"/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a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u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je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za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ki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o</w:t>
            </w:r>
            <w:proofErr w:type="spellEnd"/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pu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va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zo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be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u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ni</w:t>
            </w:r>
            <w:proofErr w:type="spellEnd"/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o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u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na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ce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ki</w:t>
            </w:r>
            <w:proofErr w:type="spellEnd"/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ve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bi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da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i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jo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lu</w:t>
            </w:r>
            <w:proofErr w:type="spellEnd"/>
          </w:p>
        </w:tc>
      </w:tr>
      <w:tr w:rsidR="00552237" w:rsidTr="00764966">
        <w:trPr>
          <w:trHeight w:val="706"/>
          <w:jc w:val="center"/>
        </w:trPr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o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u</w:t>
            </w:r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zo</w:t>
            </w:r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se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ti</w:t>
            </w:r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pa</w:t>
            </w:r>
            <w:proofErr w:type="spellEnd"/>
          </w:p>
        </w:tc>
      </w:tr>
      <w:tr w:rsidR="00552237" w:rsidTr="00764966">
        <w:trPr>
          <w:trHeight w:val="1134"/>
          <w:jc w:val="center"/>
        </w:trPr>
        <w:tc>
          <w:tcPr>
            <w:tcW w:w="1321" w:type="dxa"/>
          </w:tcPr>
          <w:p w:rsidR="00552237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o</w:t>
            </w:r>
          </w:p>
        </w:tc>
        <w:tc>
          <w:tcPr>
            <w:tcW w:w="1370" w:type="dxa"/>
          </w:tcPr>
          <w:p w:rsidR="00552237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>
              <w:rPr>
                <w:rFonts w:ascii="Arial" w:hAnsi="Arial" w:cs="Arial"/>
                <w:sz w:val="52"/>
                <w:szCs w:val="52"/>
              </w:rPr>
              <w:t>bu</w:t>
            </w:r>
            <w:proofErr w:type="spellEnd"/>
          </w:p>
        </w:tc>
        <w:tc>
          <w:tcPr>
            <w:tcW w:w="1370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e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u</w:t>
            </w:r>
            <w:proofErr w:type="spellEnd"/>
          </w:p>
        </w:tc>
        <w:tc>
          <w:tcPr>
            <w:tcW w:w="132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proofErr w:type="spellStart"/>
            <w:r w:rsidRPr="004D614D">
              <w:rPr>
                <w:rFonts w:ascii="Arial" w:hAnsi="Arial" w:cs="Arial"/>
                <w:sz w:val="52"/>
                <w:szCs w:val="52"/>
              </w:rPr>
              <w:t>zi</w:t>
            </w:r>
            <w:proofErr w:type="spellEnd"/>
          </w:p>
        </w:tc>
        <w:tc>
          <w:tcPr>
            <w:tcW w:w="1495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noProof/>
                <w:sz w:val="52"/>
                <w:szCs w:val="52"/>
                <w:lang w:eastAsia="sk-SK"/>
              </w:rPr>
              <w:drawing>
                <wp:inline distT="0" distB="0" distL="0" distR="0">
                  <wp:extent cx="514350" cy="714138"/>
                  <wp:effectExtent l="0" t="0" r="0" b="0"/>
                  <wp:docPr id="685" name="Obrázok 7" descr="Obrázkové výsledky pre: snowman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ázkové výsledky pre: snowman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8" cy="71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E57" w:rsidRPr="00F83CE0" w:rsidRDefault="00797935" w:rsidP="00764966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797935" w:rsidRPr="00764966" w:rsidRDefault="00797935" w:rsidP="00101F0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64966">
        <w:rPr>
          <w:rFonts w:ascii="Times New Roman" w:hAnsi="Times New Roman" w:cs="Times New Roman"/>
          <w:b/>
          <w:sz w:val="32"/>
          <w:szCs w:val="32"/>
          <w:u w:val="single"/>
        </w:rPr>
        <w:t xml:space="preserve">- písmeno </w:t>
      </w:r>
      <w:r w:rsidR="00764966" w:rsidRPr="00764966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 xml:space="preserve">Prečítaj a červenou farbičkou vyfarbi okienko s písmenom </w:t>
      </w:r>
      <w:r w:rsidR="00764966">
        <w:rPr>
          <w:rFonts w:ascii="Times New Roman" w:hAnsi="Times New Roman" w:cs="Times New Roman"/>
          <w:b/>
          <w:sz w:val="40"/>
          <w:szCs w:val="40"/>
          <w:u w:val="single"/>
        </w:rPr>
        <w:t>Z, z</w:t>
      </w:r>
      <w:r w:rsidR="00101F06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797935" w:rsidRPr="00240BCF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861"/>
        <w:gridCol w:w="850"/>
        <w:gridCol w:w="854"/>
        <w:gridCol w:w="862"/>
        <w:gridCol w:w="858"/>
        <w:gridCol w:w="858"/>
        <w:gridCol w:w="854"/>
        <w:gridCol w:w="862"/>
        <w:gridCol w:w="860"/>
        <w:gridCol w:w="858"/>
        <w:gridCol w:w="854"/>
      </w:tblGrid>
      <w:tr w:rsidR="00797935" w:rsidTr="00940DB2">
        <w:trPr>
          <w:trHeight w:val="522"/>
        </w:trPr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</w:tr>
      <w:tr w:rsidR="00797935" w:rsidTr="00940DB2">
        <w:trPr>
          <w:trHeight w:val="522"/>
        </w:trPr>
        <w:tc>
          <w:tcPr>
            <w:tcW w:w="900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6496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</w:tbl>
    <w:p w:rsidR="00797935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240BCF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Spoj rovnaké písmená</w:t>
      </w:r>
      <w:r w:rsidR="006F1E3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="00F83CE0">
        <w:rPr>
          <w:rFonts w:ascii="Times New Roman" w:hAnsi="Times New Roman" w:cs="Times New Roman"/>
          <w:sz w:val="40"/>
          <w:szCs w:val="40"/>
        </w:rPr>
        <w:t xml:space="preserve">   k </w:t>
      </w:r>
      <w:r>
        <w:rPr>
          <w:rFonts w:ascii="Times New Roman" w:hAnsi="Times New Roman" w:cs="Times New Roman"/>
          <w:sz w:val="40"/>
          <w:szCs w:val="40"/>
        </w:rPr>
        <w:tab/>
      </w:r>
      <w:r w:rsidR="00101F06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L</w:t>
      </w:r>
      <w:r>
        <w:rPr>
          <w:rFonts w:ascii="Times New Roman" w:hAnsi="Times New Roman" w:cs="Times New Roman"/>
          <w:sz w:val="40"/>
          <w:szCs w:val="40"/>
        </w:rPr>
        <w:tab/>
        <w:t xml:space="preserve">      i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P   </w:t>
      </w:r>
      <w:r>
        <w:rPr>
          <w:rFonts w:ascii="Times New Roman" w:hAnsi="Times New Roman" w:cs="Times New Roman"/>
          <w:sz w:val="40"/>
          <w:szCs w:val="40"/>
        </w:rPr>
        <w:tab/>
        <w:t xml:space="preserve"> u</w:t>
      </w:r>
    </w:p>
    <w:p w:rsidR="00797935" w:rsidRDefault="00F83CE0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</w:t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    A</w:t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E</w:t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64966">
        <w:rPr>
          <w:rFonts w:ascii="Times New Roman" w:hAnsi="Times New Roman" w:cs="Times New Roman"/>
          <w:sz w:val="40"/>
          <w:szCs w:val="40"/>
        </w:rPr>
        <w:t xml:space="preserve">      l                        z</w:t>
      </w:r>
      <w:r w:rsidR="00797935">
        <w:rPr>
          <w:rFonts w:ascii="Times New Roman" w:hAnsi="Times New Roman" w:cs="Times New Roman"/>
          <w:sz w:val="40"/>
          <w:szCs w:val="40"/>
        </w:rPr>
        <w:t xml:space="preserve">           p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ab/>
        <w:t xml:space="preserve">      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I </w:t>
      </w:r>
      <w:r>
        <w:rPr>
          <w:rFonts w:ascii="Times New Roman" w:hAnsi="Times New Roman" w:cs="Times New Roman"/>
          <w:sz w:val="40"/>
          <w:szCs w:val="40"/>
        </w:rPr>
        <w:tab/>
        <w:t xml:space="preserve">    </w:t>
      </w:r>
      <w:r w:rsidR="00764966">
        <w:rPr>
          <w:rFonts w:ascii="Times New Roman" w:hAnsi="Times New Roman" w:cs="Times New Roman"/>
          <w:sz w:val="40"/>
          <w:szCs w:val="40"/>
        </w:rPr>
        <w:t xml:space="preserve">  e </w:t>
      </w:r>
      <w:r w:rsidR="00764966"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="00764966">
        <w:rPr>
          <w:rFonts w:ascii="Times New Roman" w:hAnsi="Times New Roman" w:cs="Times New Roman"/>
          <w:sz w:val="40"/>
          <w:szCs w:val="40"/>
        </w:rPr>
        <w:tab/>
        <w:t xml:space="preserve">         U</w:t>
      </w:r>
      <w:r w:rsidR="00764966">
        <w:rPr>
          <w:rFonts w:ascii="Times New Roman" w:hAnsi="Times New Roman" w:cs="Times New Roman"/>
          <w:sz w:val="40"/>
          <w:szCs w:val="40"/>
        </w:rPr>
        <w:tab/>
        <w:t xml:space="preserve">        Z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6F1E3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</w:t>
      </w:r>
      <w:r w:rsidR="00764966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rep</w:t>
      </w:r>
      <w:r w:rsidR="006F1E3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íš</w:t>
      </w:r>
      <w:r w:rsidR="00764966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vety</w:t>
      </w:r>
      <w:r w:rsidR="006F1E3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4966" w:rsidRPr="00764966" w:rsidRDefault="008F23A5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z</w:t>
      </w:r>
      <w:r w:rsidR="00764966" w:rsidRPr="00764966">
        <w:rPr>
          <w:rFonts w:ascii="Times New Roman" w:hAnsi="Times New Roman" w:cs="Times New Roman"/>
          <w:sz w:val="28"/>
          <w:szCs w:val="28"/>
        </w:rPr>
        <w:t>a má zelenú vázu.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966">
        <w:rPr>
          <w:rFonts w:ascii="Times New Roman" w:hAnsi="Times New Roman" w:cs="Times New Roman"/>
          <w:sz w:val="28"/>
          <w:szCs w:val="28"/>
        </w:rPr>
        <w:t>Ujo vozí zeminu.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3A5" w:rsidRPr="008F23A5" w:rsidRDefault="008F23A5" w:rsidP="008F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3A5">
        <w:rPr>
          <w:rFonts w:ascii="Times New Roman" w:hAnsi="Times New Roman" w:cs="Times New Roman"/>
          <w:sz w:val="28"/>
          <w:szCs w:val="28"/>
        </w:rPr>
        <w:t>Lojzo zamáva Zuz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F23A5" w:rsidRDefault="008F23A5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966">
        <w:rPr>
          <w:rFonts w:ascii="Times New Roman" w:hAnsi="Times New Roman" w:cs="Times New Roman"/>
          <w:sz w:val="28"/>
          <w:szCs w:val="28"/>
        </w:rPr>
        <w:t>V zime sú záveje.</w:t>
      </w:r>
    </w:p>
    <w:p w:rsidR="00764966" w:rsidRPr="00764966" w:rsidRDefault="00764966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6" w:rsidRDefault="008F23A5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F23A5" w:rsidRPr="00764966" w:rsidRDefault="008F23A5" w:rsidP="0076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3A5" w:rsidRPr="008F23A5" w:rsidRDefault="008F23A5" w:rsidP="008F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3A5">
        <w:rPr>
          <w:rFonts w:ascii="Times New Roman" w:hAnsi="Times New Roman" w:cs="Times New Roman"/>
          <w:sz w:val="28"/>
          <w:szCs w:val="28"/>
        </w:rPr>
        <w:t>Zolovi je zima.</w:t>
      </w:r>
    </w:p>
    <w:p w:rsidR="008F23A5" w:rsidRPr="008F23A5" w:rsidRDefault="008F23A5" w:rsidP="008F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3A5" w:rsidRPr="008F23A5" w:rsidRDefault="008F23A5" w:rsidP="008F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4966" w:rsidRDefault="00764966" w:rsidP="00764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935" w:rsidRDefault="008F23A5" w:rsidP="008F23A5">
      <w:pPr>
        <w:spacing w:after="0" w:line="480" w:lineRule="auto"/>
        <w:jc w:val="right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 w:rsidRPr="00BC3647">
        <w:rPr>
          <w:noProof/>
          <w:lang w:eastAsia="sk-SK"/>
        </w:rPr>
        <w:t>Vypracovala: Mgr. Jana Sabová</w:t>
      </w:r>
    </w:p>
    <w:p w:rsidR="00940DB2" w:rsidRPr="00CF13FE" w:rsidRDefault="00940DB2" w:rsidP="00940DB2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940DB2" w:rsidRDefault="00940DB2" w:rsidP="006F1E3A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tbl>
      <w:tblPr>
        <w:tblStyle w:val="Mriekatabuky"/>
        <w:tblW w:w="9288" w:type="dxa"/>
        <w:tblLook w:val="04A0"/>
      </w:tblPr>
      <w:tblGrid>
        <w:gridCol w:w="381"/>
        <w:gridCol w:w="409"/>
        <w:gridCol w:w="409"/>
        <w:gridCol w:w="410"/>
        <w:gridCol w:w="409"/>
        <w:gridCol w:w="408"/>
        <w:gridCol w:w="408"/>
        <w:gridCol w:w="409"/>
        <w:gridCol w:w="408"/>
        <w:gridCol w:w="408"/>
        <w:gridCol w:w="456"/>
        <w:gridCol w:w="521"/>
        <w:gridCol w:w="546"/>
        <w:gridCol w:w="456"/>
        <w:gridCol w:w="456"/>
        <w:gridCol w:w="496"/>
        <w:gridCol w:w="456"/>
        <w:gridCol w:w="456"/>
        <w:gridCol w:w="456"/>
        <w:gridCol w:w="465"/>
        <w:gridCol w:w="465"/>
      </w:tblGrid>
      <w:tr w:rsidR="00940DB2" w:rsidTr="00940DB2">
        <w:trPr>
          <w:trHeight w:val="644"/>
        </w:trPr>
        <w:tc>
          <w:tcPr>
            <w:tcW w:w="38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Pr="00FF440E" w:rsidRDefault="00940DB2" w:rsidP="00940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A65ACD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A65ACD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0DB2" w:rsidRDefault="00A65ACD" w:rsidP="0094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81280</wp:posOffset>
            </wp:positionV>
            <wp:extent cx="4229100" cy="3952875"/>
            <wp:effectExtent l="19050" t="0" r="0" b="0"/>
            <wp:wrapNone/>
            <wp:docPr id="689" name="Obrázok 1" descr="Omaľovanky na vytlač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ľovanky na vytlače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DB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Pr="002C4CE2" w:rsidRDefault="00940DB2" w:rsidP="002C4C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2C4C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</w:p>
    <w:p w:rsidR="00940DB2" w:rsidRPr="002C4CE2" w:rsidRDefault="00A65ACD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                      10 -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6 =</w:t>
      </w:r>
    </w:p>
    <w:p w:rsidR="00940DB2" w:rsidRPr="002C4CE2" w:rsidRDefault="00A65ACD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 xml:space="preserve"> =                         17 -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7 =</w:t>
      </w:r>
    </w:p>
    <w:p w:rsidR="00940DB2" w:rsidRPr="002C4CE2" w:rsidRDefault="00A65ACD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3 =                          9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8 =</w:t>
      </w:r>
    </w:p>
    <w:p w:rsidR="00940DB2" w:rsidRPr="002C4CE2" w:rsidRDefault="00A65ACD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=                       12 - 10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40DB2" w:rsidRPr="002C4CE2" w:rsidRDefault="00A65ACD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=                         10 -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10 = </w:t>
      </w:r>
    </w:p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</w:p>
    <w:p w:rsidR="00940DB2" w:rsidRDefault="007068EB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2C4CE2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C4CE2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2C4CE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lo.</w:t>
      </w:r>
    </w:p>
    <w:p w:rsidR="002C4CE2" w:rsidRP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C4CE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&lt;   ____                              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 w:rsidR="00A65ACD">
        <w:rPr>
          <w:rFonts w:ascii="Times New Roman" w:hAnsi="Times New Roman" w:cs="Times New Roman"/>
          <w:sz w:val="28"/>
          <w:szCs w:val="28"/>
        </w:rPr>
        <w:t>20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2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lt;   ____                    8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</w:t>
      </w:r>
      <w:r w:rsidR="00A65ACD">
        <w:rPr>
          <w:rFonts w:ascii="Times New Roman" w:hAnsi="Times New Roman" w:cs="Times New Roman"/>
          <w:sz w:val="28"/>
          <w:szCs w:val="28"/>
        </w:rPr>
        <w:t xml:space="preserve">3 </w:t>
      </w:r>
      <w:r w:rsidR="00A65ACD" w:rsidRPr="002C4CE2">
        <w:rPr>
          <w:rFonts w:ascii="Times New Roman" w:hAnsi="Times New Roman" w:cs="Times New Roman"/>
          <w:sz w:val="28"/>
          <w:szCs w:val="28"/>
        </w:rPr>
        <w:t>=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5ACD">
        <w:rPr>
          <w:rFonts w:ascii="Times New Roman" w:hAnsi="Times New Roman" w:cs="Times New Roman"/>
          <w:sz w:val="28"/>
          <w:szCs w:val="28"/>
        </w:rPr>
        <w:t xml:space="preserve">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4 &lt;   _____</w:t>
      </w:r>
    </w:p>
    <w:p w:rsidR="00940DB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 xml:space="preserve">2  &lt;   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6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5</w:t>
      </w:r>
      <w:r w:rsidRPr="002C4CE2">
        <w:rPr>
          <w:rFonts w:ascii="Times New Roman" w:hAnsi="Times New Roman" w:cs="Times New Roman"/>
          <w:sz w:val="28"/>
          <w:szCs w:val="28"/>
        </w:rPr>
        <w:t xml:space="preserve"> </w:t>
      </w:r>
      <w:r w:rsidR="00A65ACD" w:rsidRPr="002C4CE2">
        <w:rPr>
          <w:rFonts w:ascii="Times New Roman" w:hAnsi="Times New Roman" w:cs="Times New Roman"/>
          <w:sz w:val="28"/>
          <w:szCs w:val="28"/>
        </w:rPr>
        <w:t>=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____                    1 =  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A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4CE2">
        <w:rPr>
          <w:rFonts w:ascii="Times New Roman" w:hAnsi="Times New Roman" w:cs="Times New Roman"/>
          <w:sz w:val="28"/>
          <w:szCs w:val="28"/>
        </w:rPr>
        <w:t xml:space="preserve">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8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gt;   ____                    </w:t>
      </w:r>
    </w:p>
    <w:p w:rsidR="00940DB2" w:rsidRDefault="00940DB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C4CE2" w:rsidRDefault="002C4CE2" w:rsidP="002C4C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30C0" w:rsidRPr="005E3692" w:rsidRDefault="006630C0" w:rsidP="006630C0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Zväčši každé číslo o 2 a výsledok napíš do štvorčeka pod ním.</w:t>
      </w:r>
    </w:p>
    <w:p w:rsidR="006630C0" w:rsidRDefault="00C67155" w:rsidP="005E369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166.15pt;margin-top:14.8pt;width:39pt;height:33.75pt;z-index:251954176">
            <v:textbox style="mso-next-textbox:#_x0000_s1335">
              <w:txbxContent>
                <w:p w:rsidR="000728A3" w:rsidRPr="006630C0" w:rsidRDefault="00C67155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00</w:t>
                  </w: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4" type="#_x0000_t202" style="position:absolute;margin-left:85.9pt;margin-top:14.8pt;width:35.25pt;height:33.75pt;z-index:251953152">
            <v:textbox style="mso-next-textbox:#_x0000_s1334">
              <w:txbxContent>
                <w:p w:rsidR="000728A3" w:rsidRPr="006630C0" w:rsidRDefault="00C67155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6" type="#_x0000_t202" style="position:absolute;margin-left:241.15pt;margin-top:14.8pt;width:35.25pt;height:33.75pt;z-index:251955200">
            <v:textbox style="mso-next-textbox:#_x0000_s1336">
              <w:txbxContent>
                <w:p w:rsidR="000728A3" w:rsidRPr="006630C0" w:rsidRDefault="00C67155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7" type="#_x0000_t202" style="position:absolute;margin-left:318.4pt;margin-top:14.8pt;width:35.25pt;height:33.75pt;z-index:251956224">
            <v:textbox style="mso-next-textbox:#_x0000_s1337">
              <w:txbxContent>
                <w:p w:rsidR="000728A3" w:rsidRPr="006630C0" w:rsidRDefault="00C67155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8" type="#_x0000_t202" style="position:absolute;margin-left:394.15pt;margin-top:14.8pt;width:35.25pt;height:33.75pt;z-index:251957248">
            <v:textbox style="mso-next-textbox:#_x0000_s1338">
              <w:txbxContent>
                <w:p w:rsidR="000728A3" w:rsidRPr="006630C0" w:rsidRDefault="00C67155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3" type="#_x0000_t202" style="position:absolute;margin-left:.4pt;margin-top:14.8pt;width:35.25pt;height:33.75pt;z-index:251952128">
            <v:textbox style="mso-next-textbox:#_x0000_s1333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  <w:r w:rsidRPr="006630C0"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6630C0" w:rsidRDefault="00C67155" w:rsidP="005E369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40" type="#_x0000_t202" style="position:absolute;margin-left:166.15pt;margin-top:17.4pt;width:39pt;height:33.75pt;z-index:251959296">
            <v:textbox style="mso-next-textbox:#_x0000_s1340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42" type="#_x0000_t202" style="position:absolute;margin-left:394.15pt;margin-top:17.4pt;width:35.25pt;height:33.75pt;z-index:251961344">
            <v:textbox style="mso-next-textbox:#_x0000_s1342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43" type="#_x0000_t202" style="position:absolute;margin-left:318.4pt;margin-top:17.4pt;width:35.25pt;height:33.75pt;z-index:251962368">
            <v:textbox style="mso-next-textbox:#_x0000_s1343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41" type="#_x0000_t202" style="position:absolute;margin-left:241.15pt;margin-top:17.4pt;width:35.25pt;height:33.75pt;z-index:251960320">
            <v:textbox style="mso-next-textbox:#_x0000_s1341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9" type="#_x0000_t202" style="position:absolute;margin-left:85.9pt;margin-top:17.4pt;width:35.25pt;height:33.75pt;z-index:251958272">
            <v:textbox style="mso-next-textbox:#_x0000_s1339">
              <w:txbxContent>
                <w:p w:rsidR="000728A3" w:rsidRPr="006630C0" w:rsidRDefault="000728A3" w:rsidP="006630C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332" type="#_x0000_t202" style="position:absolute;margin-left:.4pt;margin-top:17.4pt;width:35.25pt;height:33.75pt;z-index:251951104">
            <v:textbox style="mso-next-textbox:#_x0000_s1332">
              <w:txbxContent>
                <w:p w:rsidR="000728A3" w:rsidRPr="006630C0" w:rsidRDefault="000728A3" w:rsidP="006630C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630C0" w:rsidRDefault="006630C0" w:rsidP="005E369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5E3692" w:rsidRDefault="00A65ACD" w:rsidP="005E3692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                         10 + 6 =                         11 – 1 =                 11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2 =                          10 + 7 =                         12 – 2 =                 12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3 =                          10 + 8 =                         13 – 3 =                 13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=                          10 + 9 =                         14 – 4 =                 14 – 10 =</w:t>
      </w:r>
    </w:p>
    <w:p w:rsidR="00A65ACD" w:rsidRPr="00A65ACD" w:rsidRDefault="00154AA4" w:rsidP="00A65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5 =                          10 + 10 =                       15 – 5 =                 15 – 10 =</w:t>
      </w:r>
    </w:p>
    <w:p w:rsidR="004F15C3" w:rsidRDefault="00A65ACD" w:rsidP="006630C0">
      <w:pPr>
        <w:spacing w:after="160" w:line="254" w:lineRule="auto"/>
        <w:rPr>
          <w:noProof/>
          <w:lang w:eastAsia="sk-SK"/>
        </w:rPr>
      </w:pPr>
      <w:r w:rsidRPr="00A65ACD">
        <w:rPr>
          <w:noProof/>
          <w:lang w:eastAsia="sk-SK"/>
        </w:rPr>
        <w:drawing>
          <wp:inline distT="0" distB="0" distL="0" distR="0">
            <wp:extent cx="5540227" cy="4210050"/>
            <wp:effectExtent l="19050" t="0" r="3323" b="0"/>
            <wp:docPr id="690" name="Obrázok 1" descr="200+ Best Leden images in 2020 | zima, omalovánky, šk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+ Best Leden images in 2020 | zima, omalovánky, školk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56" cy="421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C3" w:rsidRDefault="004F15C3" w:rsidP="006630C0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E3692" w:rsidRPr="00154AA4" w:rsidRDefault="005E3692" w:rsidP="005E369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F15C3" w:rsidRDefault="004F15C3" w:rsidP="00154AA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154AA4" w:rsidRDefault="005E3692" w:rsidP="00154AA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Roz</w:t>
      </w:r>
      <w:r w:rsidR="006630C0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lož čísla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154AA4" w:rsidRDefault="00D26CEA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22.8pt;margin-top:13.3pt;width:18.3pt;height:32.25pt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0" type="#_x0000_t32" style="position:absolute;margin-left:6.3pt;margin-top:13.3pt;width:16.5pt;height:28.5pt;flip:x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9" type="#_x0000_t32" style="position:absolute;margin-left:395.55pt;margin-top:17.05pt;width:19.8pt;height:24.7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8" type="#_x0000_t32" style="position:absolute;margin-left:381.3pt;margin-top:17.05pt;width:14.25pt;height:24.75pt;flip:x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7" type="#_x0000_t32" style="position:absolute;margin-left:300.3pt;margin-top:13.3pt;width:21.3pt;height:28.5pt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6" type="#_x0000_t32" style="position:absolute;margin-left:286.05pt;margin-top:13.3pt;width:14.25pt;height:24.75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5" type="#_x0000_t32" style="position:absolute;margin-left:207.3pt;margin-top:13.3pt;width:19.8pt;height:28.5pt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4" type="#_x0000_t32" style="position:absolute;margin-left:193.8pt;margin-top:13.3pt;width:13.5pt;height:28.5pt;flip:x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3" type="#_x0000_t32" style="position:absolute;margin-left:119.55pt;margin-top:13.3pt;width:18pt;height:28.5pt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2" type="#_x0000_t32" style="position:absolute;margin-left:101.55pt;margin-top:13.3pt;width:18pt;height:28.5pt;flip:x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39" type="#_x0000_t32" style="position:absolute;margin-left:13.05pt;margin-top:23.05pt;width:0;height:0;z-index:251813888" o:connectortype="straight"/>
        </w:pict>
      </w:r>
      <w:r w:rsidR="00154AA4">
        <w:rPr>
          <w:rFonts w:ascii="Times New Roman" w:hAnsi="Times New Roman" w:cs="Times New Roman"/>
          <w:sz w:val="24"/>
          <w:szCs w:val="24"/>
        </w:rPr>
        <w:t xml:space="preserve">      </w:t>
      </w:r>
      <w:r w:rsidR="005E3692">
        <w:rPr>
          <w:rFonts w:ascii="Times New Roman" w:hAnsi="Times New Roman" w:cs="Times New Roman"/>
          <w:sz w:val="24"/>
          <w:szCs w:val="24"/>
        </w:rPr>
        <w:t>1</w:t>
      </w:r>
      <w:r w:rsidR="006630C0">
        <w:rPr>
          <w:rFonts w:ascii="Times New Roman" w:hAnsi="Times New Roman" w:cs="Times New Roman"/>
          <w:sz w:val="24"/>
          <w:szCs w:val="24"/>
        </w:rPr>
        <w:t>0                             8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30C0">
        <w:rPr>
          <w:rFonts w:ascii="Times New Roman" w:hAnsi="Times New Roman" w:cs="Times New Roman"/>
          <w:sz w:val="24"/>
          <w:szCs w:val="24"/>
        </w:rPr>
        <w:t xml:space="preserve">  </w:t>
      </w:r>
      <w:r w:rsidR="00154AA4">
        <w:rPr>
          <w:rFonts w:ascii="Times New Roman" w:hAnsi="Times New Roman" w:cs="Times New Roman"/>
          <w:sz w:val="24"/>
          <w:szCs w:val="24"/>
        </w:rPr>
        <w:t xml:space="preserve"> </w:t>
      </w:r>
      <w:r w:rsidR="006630C0">
        <w:rPr>
          <w:rFonts w:ascii="Times New Roman" w:hAnsi="Times New Roman" w:cs="Times New Roman"/>
          <w:sz w:val="24"/>
          <w:szCs w:val="24"/>
        </w:rPr>
        <w:t xml:space="preserve">  3                             7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30C0">
        <w:rPr>
          <w:rFonts w:ascii="Times New Roman" w:hAnsi="Times New Roman" w:cs="Times New Roman"/>
          <w:sz w:val="24"/>
          <w:szCs w:val="24"/>
        </w:rPr>
        <w:t xml:space="preserve"> </w:t>
      </w:r>
      <w:r w:rsidR="00154AA4">
        <w:rPr>
          <w:rFonts w:ascii="Times New Roman" w:hAnsi="Times New Roman" w:cs="Times New Roman"/>
          <w:sz w:val="24"/>
          <w:szCs w:val="24"/>
        </w:rPr>
        <w:t xml:space="preserve">   </w:t>
      </w:r>
      <w:r w:rsidR="006630C0">
        <w:rPr>
          <w:rFonts w:ascii="Times New Roman" w:hAnsi="Times New Roman" w:cs="Times New Roman"/>
          <w:sz w:val="24"/>
          <w:szCs w:val="24"/>
        </w:rPr>
        <w:t xml:space="preserve">  </w:t>
      </w:r>
      <w:r w:rsidR="00154AA4">
        <w:rPr>
          <w:rFonts w:ascii="Times New Roman" w:hAnsi="Times New Roman" w:cs="Times New Roman"/>
          <w:sz w:val="24"/>
          <w:szCs w:val="24"/>
        </w:rPr>
        <w:t>5</w:t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  ___      ___</w:t>
      </w:r>
    </w:p>
    <w:p w:rsidR="00154AA4" w:rsidRDefault="00D26CEA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60" type="#_x0000_t32" style="position:absolute;margin-left:391.8pt;margin-top:15.6pt;width:18.75pt;height:23.25pt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9" type="#_x0000_t32" style="position:absolute;margin-left:373.05pt;margin-top:15.6pt;width:18.75pt;height:23.25pt;flip:x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8" type="#_x0000_t32" style="position:absolute;margin-left:300.3pt;margin-top:15.6pt;width:16.5pt;height:27pt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7" type="#_x0000_t32" style="position:absolute;margin-left:280.35pt;margin-top:15.6pt;width:19.95pt;height:27pt;flip:x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5" type="#_x0000_t32" style="position:absolute;margin-left:202.8pt;margin-top:15.6pt;width:15.75pt;height:23.25pt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4" type="#_x0000_t32" style="position:absolute;margin-left:187.05pt;margin-top:15.6pt;width:15.75pt;height:27pt;flip:x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3" type="#_x0000_t32" style="position:absolute;margin-left:115.8pt;margin-top:15.6pt;width:17.55pt;height:23.25pt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2" type="#_x0000_t32" style="position:absolute;margin-left:101.55pt;margin-top:15.6pt;width:14.25pt;height:23.25pt;flip:x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1" type="#_x0000_t32" style="position:absolute;margin-left:16.8pt;margin-top:15.6pt;width:20.25pt;height:23.25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0" type="#_x0000_t32" style="position:absolute;margin-left:6.3pt;margin-top:15.6pt;width:10.5pt;height:23.25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6" type="#_x0000_t32" style="position:absolute;margin-left:300.3pt;margin-top:15.6pt;width:0;height:0;z-index:251831296" o:connectortype="straight"/>
        </w:pict>
      </w:r>
      <w:r w:rsidR="005E3692">
        <w:rPr>
          <w:rFonts w:ascii="Times New Roman" w:hAnsi="Times New Roman" w:cs="Times New Roman"/>
          <w:sz w:val="24"/>
          <w:szCs w:val="24"/>
        </w:rPr>
        <w:t xml:space="preserve">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6630C0">
        <w:rPr>
          <w:rFonts w:ascii="Times New Roman" w:hAnsi="Times New Roman" w:cs="Times New Roman"/>
          <w:sz w:val="24"/>
          <w:szCs w:val="24"/>
        </w:rPr>
        <w:t xml:space="preserve"> 2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6630C0">
        <w:rPr>
          <w:rFonts w:ascii="Times New Roman" w:hAnsi="Times New Roman" w:cs="Times New Roman"/>
          <w:sz w:val="24"/>
          <w:szCs w:val="24"/>
        </w:rPr>
        <w:t xml:space="preserve">    4                           8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30C0">
        <w:rPr>
          <w:rFonts w:ascii="Times New Roman" w:hAnsi="Times New Roman" w:cs="Times New Roman"/>
          <w:sz w:val="24"/>
          <w:szCs w:val="24"/>
        </w:rPr>
        <w:t xml:space="preserve"> 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</w:t>
      </w:r>
      <w:r w:rsidR="006630C0">
        <w:rPr>
          <w:rFonts w:ascii="Times New Roman" w:hAnsi="Times New Roman" w:cs="Times New Roman"/>
          <w:sz w:val="24"/>
          <w:szCs w:val="24"/>
        </w:rPr>
        <w:t xml:space="preserve">   </w:t>
      </w:r>
      <w:r w:rsidR="00154AA4">
        <w:rPr>
          <w:rFonts w:ascii="Times New Roman" w:hAnsi="Times New Roman" w:cs="Times New Roman"/>
          <w:sz w:val="24"/>
          <w:szCs w:val="24"/>
        </w:rPr>
        <w:t xml:space="preserve">9         </w:t>
      </w:r>
      <w:r w:rsidR="006630C0">
        <w:rPr>
          <w:rFonts w:ascii="Times New Roman" w:hAnsi="Times New Roman" w:cs="Times New Roman"/>
          <w:sz w:val="24"/>
          <w:szCs w:val="24"/>
        </w:rPr>
        <w:t xml:space="preserve">                   6</w:t>
      </w:r>
    </w:p>
    <w:p w:rsidR="00154AA4" w:rsidRDefault="00154AA4" w:rsidP="00154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AA4" w:rsidRPr="00154AA4" w:rsidRDefault="00154AA4" w:rsidP="00154AA4">
      <w:pPr>
        <w:tabs>
          <w:tab w:val="right" w:pos="9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___      ___</w:t>
      </w:r>
    </w:p>
    <w:p w:rsidR="00154AA4" w:rsidRPr="00154AA4" w:rsidRDefault="005E3692" w:rsidP="00154AA4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Vypočítaj.    </w:t>
      </w:r>
    </w:p>
    <w:tbl>
      <w:tblPr>
        <w:tblStyle w:val="Mriekatabuky"/>
        <w:tblW w:w="0" w:type="auto"/>
        <w:tblLook w:val="04A0"/>
      </w:tblPr>
      <w:tblGrid>
        <w:gridCol w:w="853"/>
        <w:gridCol w:w="855"/>
        <w:gridCol w:w="853"/>
        <w:gridCol w:w="854"/>
        <w:gridCol w:w="840"/>
        <w:gridCol w:w="840"/>
        <w:gridCol w:w="865"/>
        <w:gridCol w:w="848"/>
        <w:gridCol w:w="852"/>
        <w:gridCol w:w="854"/>
        <w:gridCol w:w="840"/>
      </w:tblGrid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10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5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8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0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5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6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3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7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619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9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0DB2" w:rsidRDefault="00940DB2" w:rsidP="00940DB2">
      <w:pPr>
        <w:spacing w:after="160" w:line="254" w:lineRule="auto"/>
        <w:rPr>
          <w:sz w:val="32"/>
          <w:szCs w:val="32"/>
        </w:rPr>
      </w:pPr>
    </w:p>
    <w:p w:rsidR="00667EF7" w:rsidRDefault="005E369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Porovnaj znakmi </w:t>
      </w:r>
      <w:r w:rsidR="00940DB2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667EF7" w:rsidRPr="00667EF7" w:rsidRDefault="00D26CEA" w:rsidP="00667EF7">
      <w:pPr>
        <w:rPr>
          <w:rFonts w:ascii="Times New Roman" w:hAnsi="Times New Roman" w:cs="Times New Roman"/>
          <w:sz w:val="28"/>
          <w:szCs w:val="28"/>
        </w:rPr>
      </w:pPr>
      <w:r w:rsidRPr="00D26CEA">
        <w:rPr>
          <w:noProof/>
          <w:lang w:eastAsia="sk-SK"/>
        </w:rPr>
        <w:pict>
          <v:oval id="_x0000_s1272" style="position:absolute;margin-left:407.6pt;margin-top:.85pt;width:24.75pt;height:15.4pt;z-index:2518487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9" style="position:absolute;margin-left:259.6pt;margin-top:.85pt;width:24.75pt;height:15.4pt;z-index:2518456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2" style="position:absolute;margin-left:138.6pt;margin-top:.85pt;width:23.25pt;height:15.4pt;z-index:25183846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6" style="position:absolute;margin-left:21.2pt;margin-top:.85pt;width:24.75pt;height:15.4pt;z-index:251842560"/>
        </w:pict>
      </w:r>
      <w:r w:rsidR="00667EF7">
        <w:rPr>
          <w:rFonts w:ascii="Times New Roman" w:hAnsi="Times New Roman" w:cs="Times New Roman"/>
          <w:sz w:val="28"/>
          <w:szCs w:val="28"/>
        </w:rPr>
        <w:t xml:space="preserve">8             10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1    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>2             6                       10               6</w:t>
      </w:r>
    </w:p>
    <w:p w:rsidR="00667EF7" w:rsidRPr="00667EF7" w:rsidRDefault="00D26CEA" w:rsidP="00667EF7">
      <w:pPr>
        <w:rPr>
          <w:rFonts w:ascii="Times New Roman" w:hAnsi="Times New Roman" w:cs="Times New Roman"/>
          <w:sz w:val="28"/>
          <w:szCs w:val="28"/>
        </w:rPr>
      </w:pPr>
      <w:r w:rsidRPr="00D26CE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oval id="_x0000_s1271" style="position:absolute;margin-left:407.6pt;margin-top:-.3pt;width:24.75pt;height:15.4pt;z-index:2518476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7" style="position:absolute;margin-left:259.6pt;margin-top:25.35pt;width:24.75pt;height:15.4pt;z-index:25184358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8" style="position:absolute;margin-left:259.6pt;margin-top:-.3pt;width:24.75pt;height:15.4pt;z-index:25184460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4" style="position:absolute;margin-left:138.6pt;margin-top:25.35pt;width:27.75pt;height:19.5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3" style="position:absolute;margin-left:138.6pt;margin-top:-.3pt;width:24.75pt;height:19.5pt;z-index:25183948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5" style="position:absolute;margin-left:21.2pt;margin-top:25.35pt;width:24.75pt;height:15.4pt;z-index:25184153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1" style="position:absolute;margin-left:21.95pt;margin-top:-.3pt;width:24.75pt;height:15.4pt;z-index:251837440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10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      2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4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8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5             0                        5                9</w:t>
      </w:r>
    </w:p>
    <w:p w:rsidR="00667EF7" w:rsidRPr="00667EF7" w:rsidRDefault="00D26CEA" w:rsidP="00667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70" style="position:absolute;margin-left:407.6pt;margin-top:.95pt;width:24.75pt;height:15.4pt;z-index:251846656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2                0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F7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   8                        7                </w:t>
      </w:r>
      <w:proofErr w:type="spellStart"/>
      <w:r w:rsidR="00667EF7" w:rsidRPr="00667EF7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D278E2" w:rsidRDefault="00D278E2" w:rsidP="00D278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D72C56" w:rsidRPr="00154AA4" w:rsidRDefault="00D72C56" w:rsidP="00D72C5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D72C56" w:rsidRDefault="00D72C56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2C56" w:rsidRDefault="00D72C56" w:rsidP="00D72C56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ríklady vypočítaj a vymaľuj geometrické tvary</w:t>
      </w:r>
      <w:r w:rsidR="00C67155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odľa pokynov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D72C56" w:rsidRPr="00154AA4" w:rsidRDefault="00D26CEA" w:rsidP="00D72C56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D26CEA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44" type="#_x0000_t5" style="position:absolute;margin-left:4.5pt;margin-top:18.05pt;width:35.65pt;height:31.5pt;z-index:251963392" filled="f" fillcolor="black [3200]" strokecolor="black [3213]" strokeweight="1pt">
            <v:shadow on="t" type="perspective" color="#7f7f7f [1601]" opacity=".5" offset="1pt" offset2="-1pt"/>
          </v:shape>
        </w:pict>
      </w:r>
    </w:p>
    <w:p w:rsidR="00D72C56" w:rsidRPr="00D72C56" w:rsidRDefault="00D72C56" w:rsidP="00D72C56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72C56">
        <w:rPr>
          <w:rFonts w:ascii="Times New Roman" w:hAnsi="Times New Roman" w:cs="Times New Roman"/>
          <w:sz w:val="32"/>
          <w:szCs w:val="32"/>
        </w:rPr>
        <w:t>zelený</w:t>
      </w:r>
    </w:p>
    <w:p w:rsidR="00D72C56" w:rsidRDefault="00D26CEA" w:rsidP="00D72C56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r w:rsidRPr="00D26CEA"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rect id="_x0000_s1345" style="position:absolute;margin-left:4.15pt;margin-top:20pt;width:35.65pt;height:34.5pt;z-index:251964416"/>
        </w:pict>
      </w:r>
    </w:p>
    <w:p w:rsidR="00D72C56" w:rsidRPr="00D72C56" w:rsidRDefault="00D72C56" w:rsidP="00D72C56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červený</w:t>
      </w:r>
    </w:p>
    <w:p w:rsidR="00D72C56" w:rsidRDefault="00D26CEA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6CEA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346" style="position:absolute;left:0;text-align:left;margin-left:4.5pt;margin-top:21.5pt;width:70.9pt;height:29.25pt;z-index:251965440"/>
        </w:pict>
      </w:r>
    </w:p>
    <w:p w:rsidR="00D72C56" w:rsidRPr="00D72C56" w:rsidRDefault="00D72C56" w:rsidP="00D72C56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D72C56">
        <w:rPr>
          <w:rFonts w:ascii="Times New Roman" w:hAnsi="Times New Roman" w:cs="Times New Roman"/>
          <w:sz w:val="32"/>
          <w:szCs w:val="32"/>
        </w:rPr>
        <w:t>žltý</w:t>
      </w:r>
    </w:p>
    <w:p w:rsidR="00D72C56" w:rsidRDefault="00D26CEA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48" type="#_x0000_t120" style="position:absolute;left:0;text-align:left;margin-left:4.5pt;margin-top:19.5pt;width:36pt;height:36pt;z-index:251966464"/>
        </w:pict>
      </w:r>
    </w:p>
    <w:p w:rsidR="00D72C56" w:rsidRDefault="00D72C56" w:rsidP="00D72C5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modrý</w:t>
      </w:r>
    </w:p>
    <w:p w:rsidR="00D72C56" w:rsidRDefault="00D72C56" w:rsidP="00D72C5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</w:p>
    <w:p w:rsidR="00D72C56" w:rsidRDefault="00D72C56" w:rsidP="00D72C5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</w:p>
    <w:p w:rsidR="00D72C56" w:rsidRPr="000A6B6C" w:rsidRDefault="00D72C56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inline distT="0" distB="0" distL="0" distR="0">
            <wp:extent cx="5848350" cy="3667125"/>
            <wp:effectExtent l="19050" t="0" r="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Pr="000A6B6C" w:rsidRDefault="00D72C56" w:rsidP="00D72C56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D72C56" w:rsidRDefault="00D72C56" w:rsidP="00D72C5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C03FED" w:rsidRPr="00154AA4" w:rsidRDefault="00C03FED" w:rsidP="00D72C5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2C56" w:rsidRDefault="00D72C56" w:rsidP="00D72C56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C03FED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čí</w:t>
      </w:r>
      <w:r w:rsidR="00C67155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taj geometrické tvary na obrázku</w:t>
      </w:r>
      <w:r w:rsidR="00C03FED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, ich počet zapíš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26CEA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6CEA">
        <w:rPr>
          <w:noProof/>
          <w:lang w:eastAsia="sk-SK"/>
        </w:rPr>
        <w:pict>
          <v:rect id="_x0000_s1422" style="position:absolute;margin-left:1.5pt;margin-top:8.05pt;width:445.15pt;height:205.3pt;z-index:251968512" filled="f" strokecolor="#17365d [2415]" strokeweight="3pt"/>
        </w:pict>
      </w:r>
    </w:p>
    <w:p w:rsidR="00D72C56" w:rsidRDefault="00D26CEA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6CEA">
        <w:pict>
          <v:group id="_x0000_s1405" editas="canvas" style="width:396pt;height:180pt;mso-position-horizontal-relative:char;mso-position-vertical-relative:line" coordorigin="2640,1133" coordsize="6336,2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6" type="#_x0000_t75" style="position:absolute;left:2640;top:1133;width:6336;height:2880" o:preferrelative="f">
              <v:fill o:detectmouseclick="t"/>
              <v:path o:extrusionok="t" o:connecttype="none"/>
              <o:lock v:ext="edit" text="t"/>
            </v:shape>
            <v:oval id="_x0000_s1407" style="position:absolute;left:3504;top:1421;width:864;height:864"/>
            <v:oval id="_x0000_s1408" style="position:absolute;left:4080;top:1709;width:1728;height:1728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409" type="#_x0000_t6" style="position:absolute;left:4350;top:3511;width:432;height:432;rotation:4021976fd"/>
            <v:shape id="_x0000_s1410" type="#_x0000_t6" style="position:absolute;left:5088;top:3437;width:432;height:432;rotation:13641384fd"/>
            <v:shape id="_x0000_s1411" type="#_x0000_t6" style="position:absolute;left:4656;top:2141;width:880;height:756"/>
            <v:shape id="_x0000_s1412" type="#_x0000_t6" style="position:absolute;left:5769;top:1659;width:720;height:576;rotation:6823340fd"/>
            <v:shape id="_x0000_s1413" type="#_x0000_t6" style="position:absolute;left:3226;top:1843;width:304;height:324;rotation:-6724422fd"/>
            <v:oval id="_x0000_s1414" style="position:absolute;left:3792;top:1709;width:144;height:144"/>
            <v:rect id="_x0000_s1415" style="position:absolute;left:7536;top:1709;width:1296;height:1872">
              <v:textbox>
                <w:txbxContent>
                  <w:p w:rsidR="000728A3" w:rsidRDefault="000728A3" w:rsidP="00C03FED"/>
                </w:txbxContent>
              </v:textbox>
            </v:rect>
            <v:line id="_x0000_s1416" style="position:absolute" from="8256,1709" to="8256,3581"/>
            <v:line id="_x0000_s1417" style="position:absolute" from="7536,2285" to="8832,2285"/>
            <v:line id="_x0000_s1418" style="position:absolute" from="7536,3005" to="8832,3005"/>
            <v:oval id="_x0000_s1419" style="position:absolute;left:7824;top:1853;width:288;height:288"/>
            <v:shape id="_x0000_s1420" type="#_x0000_t6" style="position:absolute;left:7680;top:2573;width:334;height:333;rotation:-2914885fd;flip:y"/>
            <v:rect id="_x0000_s1421" style="position:absolute;left:7824;top:3149;width:288;height:288"/>
            <w10:wrap type="none"/>
            <w10:anchorlock/>
          </v:group>
        </w:pict>
      </w: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Default="00C03FED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26CEA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6CEA">
        <w:rPr>
          <w:noProof/>
          <w:lang w:eastAsia="sk-SK"/>
        </w:rPr>
        <w:pict>
          <v:rect id="_x0000_s1446" style="position:absolute;margin-left:.05pt;margin-top:11.75pt;width:446.6pt;height:255.25pt;z-index:251970560" filled="f" strokecolor="#943634 [2405]" strokeweight="3pt"/>
        </w:pict>
      </w:r>
      <w:r w:rsidRPr="00D26CEA">
        <w:pict>
          <v:group id="_x0000_s1447" editas="canvas" style="width:396pt;height:261pt;mso-position-horizontal-relative:char;mso-position-vertical-relative:line" coordorigin="2640,3863" coordsize="6336,4176">
            <o:lock v:ext="edit" aspectratio="t"/>
            <v:shape id="_x0000_s1448" type="#_x0000_t75" style="position:absolute;left:2640;top:3863;width:6336;height:4176" o:preferrelative="f">
              <v:fill o:detectmouseclick="t"/>
              <v:path o:extrusionok="t" o:connecttype="none"/>
              <o:lock v:ext="edit" text="t"/>
            </v:shape>
            <v:oval id="_x0000_s1449" style="position:absolute;left:4512;top:5015;width:1008;height:1008"/>
            <v:oval id="_x0000_s1450" style="position:absolute;left:4224;top:6023;width:1728;height:1728"/>
            <v:shape id="_x0000_s1451" type="#_x0000_t6" style="position:absolute;left:5088;top:4295;width:432;height:720;rotation:-6904132fd"/>
            <v:shape id="_x0000_s1452" type="#_x0000_t6" style="position:absolute;left:4368;top:4295;width:432;height:720;rotation:10588327fd"/>
            <v:oval id="_x0000_s1453" style="position:absolute;left:4800;top:5591;width:432;height:432"/>
            <v:oval id="_x0000_s1454" style="position:absolute;left:4944;top:5591;width:144;height:144"/>
            <v:oval id="_x0000_s1455" style="position:absolute;left:4656;top:5303;width:144;height:144"/>
            <v:oval id="_x0000_s1456" style="position:absolute;left:5232;top:5303;width:144;height:144"/>
            <v:rect id="_x0000_s1457" style="position:absolute;left:4656;top:7031;width:288;height:864"/>
            <v:rect id="_x0000_s1458" style="position:absolute;left:5232;top:7031;width:288;height:864"/>
            <v:oval id="_x0000_s1459" style="position:absolute;left:4656;top:7751;width:288;height:249"/>
            <v:oval id="_x0000_s1460" style="position:absolute;left:5232;top:7751;width:288;height:249"/>
            <v:shape id="_x0000_s1461" type="#_x0000_t6" style="position:absolute;left:3844;top:6726;width:288;height:355;rotation:9492229fd"/>
            <v:rect id="_x0000_s1462" style="position:absolute;left:7536;top:5159;width:1296;height:1872"/>
            <v:line id="_x0000_s1463" style="position:absolute" from="8112,5159" to="8112,7031"/>
            <v:line id="_x0000_s1464" style="position:absolute" from="7536,5735" to="8832,5735"/>
            <v:line id="_x0000_s1465" style="position:absolute" from="7536,6311" to="8832,6311"/>
            <v:oval id="_x0000_s1466" style="position:absolute;left:7680;top:5303;width:288;height:288"/>
            <v:rect id="_x0000_s1467" style="position:absolute;left:7680;top:6455;width:288;height:432"/>
            <v:shape id="_x0000_s1468" type="#_x0000_t5" style="position:absolute;left:7680;top:5879;width:288;height:288"/>
            <w10:wrap type="none"/>
            <w10:anchorlock/>
          </v:group>
        </w:pict>
      </w: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2C56" w:rsidRDefault="00D72C56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FED" w:rsidRPr="000A6B6C" w:rsidRDefault="00C03FED" w:rsidP="00C03FED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5F77BE" w:rsidRDefault="005F77BE" w:rsidP="00C03FED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1C1EAC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 –Zdravá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strava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rečiarkni nezdravé potraviny, zdravé vyfarbi.</w:t>
      </w:r>
    </w:p>
    <w:p w:rsidR="001C1EAC" w:rsidRDefault="001C1EAC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381125" cy="1187768"/>
            <wp:effectExtent l="0" t="0" r="0" b="0"/>
            <wp:docPr id="691" name="Obrázok 17" descr="Výsledok vyhľadávania obrázkov pre dopyt zdrava strava kreslena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ok vyhľadávania obrázkov pre dopyt zdrava strava kreslena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52" t="21427" r="9180" b="25617"/>
                    <a:stretch/>
                  </pic:blipFill>
                  <pic:spPr bwMode="auto">
                    <a:xfrm>
                      <a:off x="0" y="0"/>
                      <a:ext cx="1381689" cy="11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562100" cy="1362907"/>
            <wp:effectExtent l="0" t="0" r="0" b="8890"/>
            <wp:docPr id="692" name="Obrázok 18" descr="Súvisiaci obrázok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úvisiaci obrázok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17" r="2296" b="20443"/>
                    <a:stretch/>
                  </pic:blipFill>
                  <pic:spPr bwMode="auto">
                    <a:xfrm>
                      <a:off x="0" y="0"/>
                      <a:ext cx="1563057" cy="13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190625" cy="988053"/>
            <wp:effectExtent l="0" t="0" r="0" b="3175"/>
            <wp:docPr id="693" name="Obrázok 19" descr="Súvisiaci obrázok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úvisiaci obrázok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197" r="5574" b="20936"/>
                    <a:stretch/>
                  </pic:blipFill>
                  <pic:spPr bwMode="auto">
                    <a:xfrm>
                      <a:off x="0" y="0"/>
                      <a:ext cx="1190990" cy="9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1C1EAC" w:rsidRDefault="001C1EAC" w:rsidP="001C1EAC">
      <w:pPr>
        <w:pStyle w:val="Odsekzoznamu"/>
        <w:ind w:left="435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494046" cy="1247775"/>
            <wp:effectExtent l="0" t="0" r="0" b="0"/>
            <wp:docPr id="695" name="Obrázok 21" descr="Výsledok vyhľadávania obrázkov pre dopyt zdrava strava kreslena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zdrava strava kreslena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89" r="4210" b="22136"/>
                    <a:stretch/>
                  </pic:blipFill>
                  <pic:spPr bwMode="auto">
                    <a:xfrm>
                      <a:off x="0" y="0"/>
                      <a:ext cx="149404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199029" cy="1019175"/>
            <wp:effectExtent l="0" t="0" r="1270" b="0"/>
            <wp:docPr id="696" name="Obrázok 22" descr="Súvisiaci obrázok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úvisiaci obrázok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62" r="5870" b="21332"/>
                    <a:stretch/>
                  </pic:blipFill>
                  <pic:spPr bwMode="auto">
                    <a:xfrm>
                      <a:off x="0" y="0"/>
                      <a:ext cx="1199180" cy="10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085850" cy="1085850"/>
            <wp:effectExtent l="0" t="0" r="0" b="0"/>
            <wp:docPr id="697" name="Obrázok 23" descr="Výsledok vyhľadávania obrázkov pre dopyt zdrava strava kreslena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ok vyhľadávania obrázkov pre dopyt zdrava strava kreslena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AC" w:rsidRDefault="001C1EAC" w:rsidP="001C1EAC">
      <w:pPr>
        <w:pStyle w:val="Odsekzoznamu"/>
        <w:ind w:left="435"/>
        <w:rPr>
          <w:sz w:val="32"/>
          <w:szCs w:val="32"/>
        </w:rPr>
      </w:pP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751520" cy="1314450"/>
            <wp:effectExtent l="0" t="0" r="1270" b="0"/>
            <wp:docPr id="698" name="Obrázok 24" descr="Súvisiaci obrázok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úvisiaci obrázok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66" cy="13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824379" cy="1162050"/>
            <wp:effectExtent l="0" t="0" r="4445" b="0"/>
            <wp:docPr id="699" name="Obrázok 25" descr="Súvisiaci obrázok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úvisiaci obrázok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7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1C1EAC" w:rsidRDefault="001C1EAC" w:rsidP="001C1EAC">
      <w:pPr>
        <w:pStyle w:val="Odsekzoznamu"/>
        <w:ind w:left="435"/>
        <w:rPr>
          <w:sz w:val="32"/>
          <w:szCs w:val="32"/>
        </w:rPr>
      </w:pPr>
    </w:p>
    <w:p w:rsidR="001C1EAC" w:rsidRPr="00797A5F" w:rsidRDefault="001C1EAC" w:rsidP="001C1EAC">
      <w:pPr>
        <w:pStyle w:val="Odsekzoznamu"/>
        <w:ind w:left="435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1676400" cy="1115347"/>
            <wp:effectExtent l="0" t="0" r="0" b="8890"/>
            <wp:docPr id="700" name="Obrázok 26" descr="Výsledok vyhľadávania obrázkov pre dopyt zdrava strava kreslena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ok vyhľadávania obrázkov pre dopyt zdrava strava kreslena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99" cy="11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</w:t>
      </w: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>
            <wp:extent cx="2285074" cy="1290320"/>
            <wp:effectExtent l="0" t="0" r="1270" b="5080"/>
            <wp:docPr id="701" name="Obrázok 27" descr="Súvisiaci obrázok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úvisiaci obrázok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3" cy="12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AC" w:rsidRPr="000A6B6C" w:rsidRDefault="001C1EAC" w:rsidP="001C1EAC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1C1EAC" w:rsidRDefault="001C1EAC" w:rsidP="001C1E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Zdravie-precvičeni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Default="001D34E5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344805</wp:posOffset>
            </wp:positionV>
            <wp:extent cx="2495550" cy="2495550"/>
            <wp:effectExtent l="19050" t="0" r="0" b="0"/>
            <wp:wrapNone/>
            <wp:docPr id="155" name="Obrázok 155" descr="Vektor kreslený doktor s lékárnička #21810589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Vektor kreslený doktor s lékárnička #21810589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EAC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1C1EAC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C1EAC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riraď obrázok k správnemu pomenovaniu.</w:t>
      </w:r>
    </w:p>
    <w:p w:rsidR="004B787B" w:rsidRDefault="000728A3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3899642</wp:posOffset>
            </wp:positionH>
            <wp:positionV relativeFrom="paragraph">
              <wp:posOffset>51435</wp:posOffset>
            </wp:positionV>
            <wp:extent cx="2190199" cy="3276600"/>
            <wp:effectExtent l="19050" t="0" r="551" b="0"/>
            <wp:wrapNone/>
            <wp:docPr id="7" name="Obrázok 11" descr="Vektor kreslený sestra #75188973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ktor kreslený sestra #75188973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99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4E5" w:rsidRDefault="001D34E5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1EAC" w:rsidRDefault="001C1EAC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e</w:t>
      </w:r>
      <w:r w:rsidRPr="001C1EAC">
        <w:rPr>
          <w:rFonts w:ascii="Times New Roman" w:hAnsi="Times New Roman" w:cs="Times New Roman"/>
          <w:b/>
          <w:sz w:val="44"/>
          <w:szCs w:val="44"/>
        </w:rPr>
        <w:t>kár</w:t>
      </w:r>
    </w:p>
    <w:p w:rsidR="001C1EAC" w:rsidRPr="001C1EAC" w:rsidRDefault="001C1EAC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728A3" w:rsidRDefault="000728A3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1EAC" w:rsidRPr="001C1EAC" w:rsidRDefault="000728A3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424815</wp:posOffset>
            </wp:positionV>
            <wp:extent cx="2438400" cy="2438400"/>
            <wp:effectExtent l="19050" t="0" r="0" b="0"/>
            <wp:wrapNone/>
            <wp:docPr id="9" name="Obrázok 17" descr="Lekársky predpis, sypaný - ŠEVT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kársky predpis, sypaný - ŠEVT a.s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EAC" w:rsidRPr="001C1EAC">
        <w:rPr>
          <w:rFonts w:ascii="Times New Roman" w:hAnsi="Times New Roman" w:cs="Times New Roman"/>
          <w:b/>
          <w:sz w:val="44"/>
          <w:szCs w:val="44"/>
        </w:rPr>
        <w:t>sestrička</w:t>
      </w:r>
    </w:p>
    <w:p w:rsidR="001D34E5" w:rsidRDefault="001D34E5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34E5" w:rsidRDefault="001D34E5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1EAC" w:rsidRPr="001C1EAC" w:rsidRDefault="001C1EAC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1EAC">
        <w:rPr>
          <w:rFonts w:ascii="Times New Roman" w:hAnsi="Times New Roman" w:cs="Times New Roman"/>
          <w:b/>
          <w:sz w:val="44"/>
          <w:szCs w:val="44"/>
        </w:rPr>
        <w:t>nemocnica</w:t>
      </w:r>
    </w:p>
    <w:p w:rsidR="001D34E5" w:rsidRDefault="000728A3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3517808</wp:posOffset>
            </wp:positionH>
            <wp:positionV relativeFrom="paragraph">
              <wp:posOffset>431800</wp:posOffset>
            </wp:positionV>
            <wp:extent cx="2707097" cy="2552700"/>
            <wp:effectExtent l="19050" t="0" r="0" b="0"/>
            <wp:wrapNone/>
            <wp:docPr id="14" name="Obrázok 14" descr="Vector Stock - Cartoon hospital building. emergency clinic, urgent medical  help helicopter and ambulance car. infirmary center vector illustration.  Clipart Illustration gg112158251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ctor Stock - Cartoon hospital building. emergency clinic, urgent medical  help helicopter and ambulance car. infirmary center vector illustration.  Clipart Illustration gg112158251 - GoGraph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97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1D34E5" w:rsidRDefault="000728A3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C1EAC" w:rsidRPr="001C1EAC" w:rsidRDefault="001C1EAC" w:rsidP="001C1EA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1EAC">
        <w:rPr>
          <w:rFonts w:ascii="Times New Roman" w:hAnsi="Times New Roman" w:cs="Times New Roman"/>
          <w:b/>
          <w:sz w:val="44"/>
          <w:szCs w:val="44"/>
        </w:rPr>
        <w:t>recept</w:t>
      </w:r>
    </w:p>
    <w:p w:rsidR="001C1EAC" w:rsidRPr="001C1EAC" w:rsidRDefault="000728A3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58445</wp:posOffset>
            </wp:positionV>
            <wp:extent cx="2686050" cy="2066925"/>
            <wp:effectExtent l="19050" t="0" r="0" b="0"/>
            <wp:wrapNone/>
            <wp:docPr id="20" name="Obrázok 20" descr="Aké lieky si Slováci kupovali najčastejšie? | Nový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ké lieky si Slováci kupovali najčastejšie? | Nový Čas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AC" w:rsidRDefault="001C1EAC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728A3" w:rsidRPr="001C1EAC" w:rsidRDefault="000728A3" w:rsidP="000728A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ieky</w:t>
      </w:r>
    </w:p>
    <w:p w:rsidR="000728A3" w:rsidRDefault="000728A3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728A3" w:rsidRDefault="000728A3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728A3" w:rsidRDefault="000728A3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728A3" w:rsidRDefault="000728A3" w:rsidP="000728A3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717A69" w:rsidRDefault="00717A69" w:rsidP="00717A6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Zdravie-precvičeni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717A69" w:rsidRDefault="00717A69" w:rsidP="00717A69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17A69" w:rsidRPr="00717A69" w:rsidRDefault="00717A69" w:rsidP="00717A69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Čo je potrebné k tomu, aby sme boli zdraví. Obrázok vymaľuj.</w:t>
      </w:r>
      <w:r>
        <w:t xml:space="preserve">                    </w:t>
      </w:r>
    </w:p>
    <w:p w:rsidR="00717A69" w:rsidRPr="006A35E1" w:rsidRDefault="00717A69" w:rsidP="00717A69">
      <w:r>
        <w:rPr>
          <w:noProof/>
          <w:lang w:eastAsia="sk-SK"/>
        </w:rPr>
        <w:drawing>
          <wp:inline distT="0" distB="0" distL="0" distR="0">
            <wp:extent cx="5715000" cy="7000875"/>
            <wp:effectExtent l="19050" t="0" r="0" b="0"/>
            <wp:docPr id="15" name="Obrázok 448" descr="moje 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moje telo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5017" r="-12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1500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69" w:rsidRDefault="00717A69" w:rsidP="00717A69">
      <w:pPr>
        <w:spacing w:after="160" w:line="256" w:lineRule="auto"/>
        <w:jc w:val="right"/>
        <w:rPr>
          <w:noProof/>
          <w:lang w:eastAsia="sk-SK"/>
        </w:rPr>
      </w:pPr>
    </w:p>
    <w:p w:rsidR="00717A69" w:rsidRDefault="00717A69" w:rsidP="00717A69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717A69" w:rsidRDefault="00917275" w:rsidP="00717A6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Naša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škola</w:t>
      </w:r>
      <w:r w:rsidR="00717A69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717A69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717A69" w:rsidRDefault="00717A69" w:rsidP="00717A69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17A69" w:rsidRPr="00717A69" w:rsidRDefault="00917275" w:rsidP="00717A69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16865</wp:posOffset>
            </wp:positionV>
            <wp:extent cx="1515110" cy="1515110"/>
            <wp:effectExtent l="247650" t="247650" r="237490" b="218440"/>
            <wp:wrapSquare wrapText="bothSides"/>
            <wp:docPr id="26" name="Obrázok 16" descr="Výsledok vyhľadávania obrázkov pre dopyt školské potreby omaľ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školské potreby omaľovanky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20205946"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69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717A69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Vymaľuj školské pomôcky</w:t>
      </w:r>
      <w:r w:rsidR="00717A6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717A69">
        <w:t xml:space="preserve">                    </w:t>
      </w:r>
    </w:p>
    <w:p w:rsidR="00917275" w:rsidRDefault="00917275" w:rsidP="0091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19405</wp:posOffset>
            </wp:positionV>
            <wp:extent cx="1466850" cy="1028700"/>
            <wp:effectExtent l="19050" t="0" r="0" b="0"/>
            <wp:wrapSquare wrapText="bothSides"/>
            <wp:docPr id="33" name="Obrázok 2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9333" t="17778" b="1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Default="00917275" w:rsidP="00917275">
      <w:pPr>
        <w:rPr>
          <w:rFonts w:ascii="Times New Roman" w:hAnsi="Times New Roman" w:cs="Times New Roman"/>
          <w:sz w:val="24"/>
          <w:szCs w:val="24"/>
        </w:rPr>
      </w:pPr>
    </w:p>
    <w:p w:rsidR="00917275" w:rsidRPr="00183B1A" w:rsidRDefault="00917275" w:rsidP="0091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165860</wp:posOffset>
            </wp:positionV>
            <wp:extent cx="1533525" cy="1362075"/>
            <wp:effectExtent l="19050" t="0" r="9525" b="0"/>
            <wp:wrapSquare wrapText="bothSides"/>
            <wp:docPr id="31" name="Obrázok 31" descr="Výsledok vyhľadávania obrázkov pre dopyt bábika omaľ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ok vyhľadávania obrázkov pre dopyt bábika omaľovánky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r="1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823595</wp:posOffset>
            </wp:positionV>
            <wp:extent cx="1424940" cy="1409700"/>
            <wp:effectExtent l="19050" t="0" r="3810" b="0"/>
            <wp:wrapSquare wrapText="bothSides"/>
            <wp:docPr id="32" name="Obrázok 1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2052955" cy="2076450"/>
            <wp:effectExtent l="19050" t="0" r="4445" b="0"/>
            <wp:wrapSquare wrapText="bothSides"/>
            <wp:docPr id="18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Pr="00183B1A" w:rsidRDefault="00917275" w:rsidP="00917275">
      <w:pPr>
        <w:rPr>
          <w:rFonts w:ascii="Times New Roman" w:hAnsi="Times New Roman" w:cs="Times New Roman"/>
          <w:sz w:val="24"/>
          <w:szCs w:val="24"/>
        </w:rPr>
      </w:pPr>
    </w:p>
    <w:p w:rsidR="00917275" w:rsidRPr="00183B1A" w:rsidRDefault="00917275" w:rsidP="00917275">
      <w:pPr>
        <w:rPr>
          <w:rFonts w:ascii="Times New Roman" w:hAnsi="Times New Roman" w:cs="Times New Roman"/>
          <w:sz w:val="24"/>
          <w:szCs w:val="24"/>
        </w:rPr>
      </w:pPr>
    </w:p>
    <w:p w:rsidR="00917275" w:rsidRPr="00183B1A" w:rsidRDefault="00917275" w:rsidP="0091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5100955</wp:posOffset>
            </wp:positionH>
            <wp:positionV relativeFrom="paragraph">
              <wp:posOffset>99695</wp:posOffset>
            </wp:positionV>
            <wp:extent cx="2333625" cy="1971675"/>
            <wp:effectExtent l="19050" t="0" r="9525" b="0"/>
            <wp:wrapSquare wrapText="bothSides"/>
            <wp:docPr id="19" name="Obrázok 7" descr="Výsledok vyhľadávania obrázkov pre dopyt školské potreby omaľ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školské potreby omaľovanky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Pr="00183B1A" w:rsidRDefault="00917275" w:rsidP="0091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23825</wp:posOffset>
            </wp:positionV>
            <wp:extent cx="1371600" cy="1371600"/>
            <wp:effectExtent l="19050" t="0" r="0" b="0"/>
            <wp:wrapSquare wrapText="bothSides"/>
            <wp:docPr id="29" name="Obrázok 13" descr="Výsledok vyhľadávania obrázkov pre dopyt školské potreby omaľ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školské potreby omaľovanky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2638425</wp:posOffset>
            </wp:positionH>
            <wp:positionV relativeFrom="paragraph">
              <wp:posOffset>476250</wp:posOffset>
            </wp:positionV>
            <wp:extent cx="2095500" cy="1085850"/>
            <wp:effectExtent l="19050" t="0" r="0" b="0"/>
            <wp:wrapSquare wrapText="bothSides"/>
            <wp:docPr id="30" name="Obrázok 28" descr="Výsledok vyhľadávania obrázkov pre dopyt autičko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autičko omalovank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1599" t="20000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92405</wp:posOffset>
            </wp:positionV>
            <wp:extent cx="1306830" cy="866775"/>
            <wp:effectExtent l="19050" t="0" r="7620" b="0"/>
            <wp:wrapSquare wrapText="bothSides"/>
            <wp:docPr id="23" name="Obrázok 37" descr="Výsledok vyhľadávania obrázkov pre dopyt pizz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ok vyhľadávania obrázkov pre dopyt pizza kreslená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97485</wp:posOffset>
            </wp:positionV>
            <wp:extent cx="1028700" cy="1428750"/>
            <wp:effectExtent l="19050" t="0" r="0" b="0"/>
            <wp:wrapSquare wrapText="bothSides"/>
            <wp:docPr id="27" name="Obrázok 34" descr="Výsledok vyhľadávania obrázkov pre dopyt štetec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ýsledok vyhľadávania obrázkov pre dopyt štetec kreslený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35560</wp:posOffset>
            </wp:positionV>
            <wp:extent cx="1323975" cy="1323975"/>
            <wp:effectExtent l="19050" t="0" r="9525" b="0"/>
            <wp:wrapSquare wrapText="bothSides"/>
            <wp:docPr id="22" name="Obrázok 43" descr="Výsledok vyhľadávania obrázkov pre dopyt školské potreby omaľ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ýsledok vyhľadávania obrázkov pre dopyt školské potreby omaľovanky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97485</wp:posOffset>
            </wp:positionV>
            <wp:extent cx="1600200" cy="923925"/>
            <wp:effectExtent l="19050" t="0" r="0" b="0"/>
            <wp:wrapSquare wrapText="bothSides"/>
            <wp:docPr id="35" name="Obrázok 40" descr="Výsledok vyhľadávania obrázkov pre dopyt rádi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ok vyhľadávania obrázkov pre dopyt rádio kreslené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</w:p>
    <w:p w:rsidR="00917275" w:rsidRDefault="00917275" w:rsidP="00917275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917275" w:rsidRDefault="00327CE9" w:rsidP="009172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Ročné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obdobie</w:t>
      </w:r>
      <w:r w:rsidR="00917275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917275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917275" w:rsidRDefault="00917275" w:rsidP="00917275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17275" w:rsidRDefault="00917275" w:rsidP="00917275">
      <w:pPr>
        <w:spacing w:after="0" w:line="360" w:lineRule="auto"/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27CE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Spoj správne časti oblečenia s ročným obdobím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t xml:space="preserve">        </w:t>
      </w:r>
    </w:p>
    <w:p w:rsidR="00327CE9" w:rsidRDefault="00B67F2A" w:rsidP="00917275">
      <w:pPr>
        <w:spacing w:after="0"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958215</wp:posOffset>
            </wp:positionV>
            <wp:extent cx="1190625" cy="857250"/>
            <wp:effectExtent l="0" t="228600" r="0" b="209550"/>
            <wp:wrapTight wrapText="bothSides">
              <wp:wrapPolygon edited="0">
                <wp:start x="64" y="22516"/>
                <wp:lineTo x="11311" y="22959"/>
                <wp:lineTo x="16881" y="22706"/>
                <wp:lineTo x="21372" y="22204"/>
                <wp:lineTo x="22288" y="21031"/>
                <wp:lineTo x="21694" y="15816"/>
                <wp:lineTo x="22035" y="15741"/>
                <wp:lineTo x="21925" y="5560"/>
                <wp:lineTo x="21708" y="3663"/>
                <wp:lineTo x="21222" y="-603"/>
                <wp:lineTo x="3040" y="-494"/>
                <wp:lineTo x="-1398" y="482"/>
                <wp:lineTo x="-315" y="19197"/>
                <wp:lineTo x="64" y="22516"/>
              </wp:wrapPolygon>
            </wp:wrapTight>
            <wp:docPr id="447" name="Obrázok 447" descr="podkol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odkolenky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 rot="5939700"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99060</wp:posOffset>
            </wp:positionV>
            <wp:extent cx="1409700" cy="1552575"/>
            <wp:effectExtent l="19050" t="0" r="0" b="0"/>
            <wp:wrapTight wrapText="bothSides">
              <wp:wrapPolygon edited="0">
                <wp:start x="-292" y="0"/>
                <wp:lineTo x="-292" y="21467"/>
                <wp:lineTo x="21600" y="21467"/>
                <wp:lineTo x="21600" y="0"/>
                <wp:lineTo x="-292" y="0"/>
              </wp:wrapPolygon>
            </wp:wrapTight>
            <wp:docPr id="451" name="Obrázok 451" descr="tri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tricko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75260</wp:posOffset>
            </wp:positionV>
            <wp:extent cx="828675" cy="2419350"/>
            <wp:effectExtent l="19050" t="0" r="9525" b="0"/>
            <wp:wrapTight wrapText="bothSides">
              <wp:wrapPolygon edited="0">
                <wp:start x="-497" y="0"/>
                <wp:lineTo x="-497" y="21430"/>
                <wp:lineTo x="21848" y="21430"/>
                <wp:lineTo x="21848" y="0"/>
                <wp:lineTo x="-497" y="0"/>
              </wp:wrapPolygon>
            </wp:wrapTight>
            <wp:docPr id="449" name="Obrázok 449" descr="sala-a-ce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sala-a-cepic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1702731" cy="1200150"/>
            <wp:effectExtent l="19050" t="0" r="0" b="0"/>
            <wp:docPr id="461" name="Obrázok 3" descr="kratasy.jpg 2011-03-16T13:27:47Z Michal_Kalaš Michal_Kalaš Michal Kalaš  7ca7c335fcf0a64e4b88e59ffe98a1e4  http://www.gravatar.com/avatar/7ca7c335fcf0a64e4b88e59ffe98a1e4.png?d=http://wiki.rvp.cz/skins/common/images/default-avatar.png  htt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tasy.jpg 2011-03-16T13:27:47Z Michal_Kalaš Michal_Kalaš Michal Kalaš  7ca7c335fcf0a64e4b88e59ffe98a1e4  http://www.gravatar.com/avatar/7ca7c335fcf0a64e4b88e59ffe98a1e4.png?d=http://wiki.rvp.cz/skins/common/images/default-avatar.png  http ...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55" cy="12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E9" w:rsidRDefault="00B67F2A" w:rsidP="00917275">
      <w:pPr>
        <w:spacing w:after="0"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23520</wp:posOffset>
            </wp:positionV>
            <wp:extent cx="1495425" cy="981075"/>
            <wp:effectExtent l="19050" t="0" r="9525" b="0"/>
            <wp:wrapTight wrapText="bothSides">
              <wp:wrapPolygon edited="0">
                <wp:start x="-275" y="0"/>
                <wp:lineTo x="-275" y="21390"/>
                <wp:lineTo x="21738" y="21390"/>
                <wp:lineTo x="21738" y="0"/>
                <wp:lineTo x="-275" y="0"/>
              </wp:wrapPolygon>
            </wp:wrapTight>
            <wp:docPr id="452" name="Obrázok 452" descr="san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sandal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CE9" w:rsidRDefault="00327CE9" w:rsidP="00917275">
      <w:pPr>
        <w:spacing w:after="0" w:line="360" w:lineRule="auto"/>
      </w:pPr>
    </w:p>
    <w:p w:rsidR="00327CE9" w:rsidRDefault="00327CE9" w:rsidP="00917275">
      <w:pPr>
        <w:spacing w:after="0" w:line="360" w:lineRule="auto"/>
      </w:pPr>
    </w:p>
    <w:p w:rsidR="00327CE9" w:rsidRDefault="00327CE9" w:rsidP="00917275">
      <w:pPr>
        <w:spacing w:after="0" w:line="360" w:lineRule="auto"/>
      </w:pPr>
    </w:p>
    <w:p w:rsidR="00327CE9" w:rsidRDefault="00B67F2A" w:rsidP="00917275">
      <w:pPr>
        <w:spacing w:after="0" w:line="360" w:lineRule="auto"/>
      </w:pPr>
      <w:r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inline distT="0" distB="0" distL="0" distR="0">
            <wp:extent cx="1381125" cy="934807"/>
            <wp:effectExtent l="19050" t="0" r="9525" b="0"/>
            <wp:docPr id="46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75" w:rsidRPr="00717A69" w:rsidRDefault="00917275" w:rsidP="00917275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B67F2A" w:rsidRDefault="00327CE9" w:rsidP="00B67F2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B67F2A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Pr="00327CE9">
        <w:rPr>
          <w:rFonts w:ascii="Times New Roman" w:hAnsi="Times New Roman" w:cs="Times New Roman"/>
          <w:b/>
          <w:sz w:val="56"/>
          <w:szCs w:val="56"/>
        </w:rPr>
        <w:t>LETO</w:t>
      </w:r>
      <w:r w:rsidR="00B67F2A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327CE9">
        <w:rPr>
          <w:rFonts w:ascii="Times New Roman" w:hAnsi="Times New Roman" w:cs="Times New Roman"/>
          <w:b/>
          <w:sz w:val="56"/>
          <w:szCs w:val="56"/>
        </w:rPr>
        <w:t xml:space="preserve">   ZIMA</w:t>
      </w:r>
      <w:r w:rsidR="00B67F2A">
        <w:rPr>
          <w:rFonts w:ascii="Times New Roman" w:hAnsi="Times New Roman" w:cs="Times New Roman"/>
          <w:b/>
          <w:sz w:val="56"/>
          <w:szCs w:val="56"/>
        </w:rPr>
        <w:tab/>
      </w:r>
    </w:p>
    <w:p w:rsidR="00B67F2A" w:rsidRDefault="00B67F2A" w:rsidP="00B67F2A">
      <w:pPr>
        <w:rPr>
          <w:rFonts w:ascii="Times New Roman" w:hAnsi="Times New Roman" w:cs="Times New Roman"/>
          <w:b/>
          <w:sz w:val="56"/>
          <w:szCs w:val="56"/>
        </w:rPr>
      </w:pPr>
    </w:p>
    <w:p w:rsidR="00327CE9" w:rsidRPr="00327CE9" w:rsidRDefault="00B67F2A" w:rsidP="00327CE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2385</wp:posOffset>
            </wp:positionV>
            <wp:extent cx="909320" cy="2114550"/>
            <wp:effectExtent l="19050" t="0" r="5080" b="0"/>
            <wp:wrapTight wrapText="bothSides">
              <wp:wrapPolygon edited="0">
                <wp:start x="-453" y="0"/>
                <wp:lineTo x="-453" y="21405"/>
                <wp:lineTo x="21721" y="21405"/>
                <wp:lineTo x="21721" y="0"/>
                <wp:lineTo x="-453" y="0"/>
              </wp:wrapPolygon>
            </wp:wrapTight>
            <wp:docPr id="450" name="Obrázok 450" descr="ri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rifl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inline distT="0" distB="0" distL="0" distR="0">
            <wp:extent cx="1676400" cy="1892710"/>
            <wp:effectExtent l="19050" t="0" r="0" b="0"/>
            <wp:docPr id="46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inline distT="0" distB="0" distL="0" distR="0">
            <wp:extent cx="1200856" cy="1314450"/>
            <wp:effectExtent l="19050" t="0" r="0" b="0"/>
            <wp:docPr id="46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5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t xml:space="preserve">  </w: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inline distT="0" distB="0" distL="0" distR="0">
            <wp:extent cx="1571625" cy="1323975"/>
            <wp:effectExtent l="19050" t="0" r="9525" b="0"/>
            <wp:docPr id="46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2A" w:rsidRPr="00B67F2A" w:rsidRDefault="00327CE9" w:rsidP="00B67F2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917275" w:rsidRPr="00B67F2A" w:rsidRDefault="00327CE9" w:rsidP="00B67F2A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sectPr w:rsidR="00917275" w:rsidRPr="00B67F2A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35"/>
    <w:rsid w:val="00035E57"/>
    <w:rsid w:val="000728A3"/>
    <w:rsid w:val="000F04E0"/>
    <w:rsid w:val="00101F06"/>
    <w:rsid w:val="00154AA4"/>
    <w:rsid w:val="001C1EAC"/>
    <w:rsid w:val="001D1E3A"/>
    <w:rsid w:val="001D34E5"/>
    <w:rsid w:val="00211447"/>
    <w:rsid w:val="0026127B"/>
    <w:rsid w:val="002C4CE2"/>
    <w:rsid w:val="002F6B42"/>
    <w:rsid w:val="00327CE9"/>
    <w:rsid w:val="00334E52"/>
    <w:rsid w:val="00390D54"/>
    <w:rsid w:val="003F6961"/>
    <w:rsid w:val="00421897"/>
    <w:rsid w:val="004B787B"/>
    <w:rsid w:val="004D2C43"/>
    <w:rsid w:val="004F15C3"/>
    <w:rsid w:val="0050005F"/>
    <w:rsid w:val="005444B2"/>
    <w:rsid w:val="00552237"/>
    <w:rsid w:val="00571710"/>
    <w:rsid w:val="005778C2"/>
    <w:rsid w:val="005A2F85"/>
    <w:rsid w:val="005B2D18"/>
    <w:rsid w:val="005D5E80"/>
    <w:rsid w:val="005E3692"/>
    <w:rsid w:val="005F77BE"/>
    <w:rsid w:val="006630C0"/>
    <w:rsid w:val="00667EF7"/>
    <w:rsid w:val="006C361A"/>
    <w:rsid w:val="006F1E3A"/>
    <w:rsid w:val="007068EB"/>
    <w:rsid w:val="00717A69"/>
    <w:rsid w:val="00764966"/>
    <w:rsid w:val="00770105"/>
    <w:rsid w:val="00797935"/>
    <w:rsid w:val="007C5C0A"/>
    <w:rsid w:val="00815643"/>
    <w:rsid w:val="00843F07"/>
    <w:rsid w:val="008D597F"/>
    <w:rsid w:val="008F23A5"/>
    <w:rsid w:val="00917275"/>
    <w:rsid w:val="00920379"/>
    <w:rsid w:val="00940DB2"/>
    <w:rsid w:val="009F7BB6"/>
    <w:rsid w:val="00A65ACD"/>
    <w:rsid w:val="00AF5834"/>
    <w:rsid w:val="00B35C43"/>
    <w:rsid w:val="00B67F2A"/>
    <w:rsid w:val="00C03FED"/>
    <w:rsid w:val="00C67155"/>
    <w:rsid w:val="00CD57C3"/>
    <w:rsid w:val="00CF07BE"/>
    <w:rsid w:val="00D26CEA"/>
    <w:rsid w:val="00D278E2"/>
    <w:rsid w:val="00D60A69"/>
    <w:rsid w:val="00D72C56"/>
    <w:rsid w:val="00DA3F17"/>
    <w:rsid w:val="00DA4FDC"/>
    <w:rsid w:val="00E1734B"/>
    <w:rsid w:val="00EA341B"/>
    <w:rsid w:val="00EE30C4"/>
    <w:rsid w:val="00F20B2F"/>
    <w:rsid w:val="00F76120"/>
    <w:rsid w:val="00F8041D"/>
    <w:rsid w:val="00F83CE0"/>
    <w:rsid w:val="00F8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2405]"/>
    </o:shapedefaults>
    <o:shapelayout v:ext="edit">
      <o:idmap v:ext="edit" data="1"/>
      <o:rules v:ext="edit">
        <o:r id="V:Rule23" type="connector" idref="#_x0000_s1240"/>
        <o:r id="V:Rule24" type="connector" idref="#_x0000_s1243"/>
        <o:r id="V:Rule25" type="connector" idref="#_x0000_s1250"/>
        <o:r id="V:Rule26" type="connector" idref="#_x0000_s1249"/>
        <o:r id="V:Rule27" type="connector" idref="#_x0000_s1260"/>
        <o:r id="V:Rule28" type="connector" idref="#_x0000_s1257"/>
        <o:r id="V:Rule29" type="connector" idref="#_x0000_s1248"/>
        <o:r id="V:Rule30" type="connector" idref="#_x0000_s1252"/>
        <o:r id="V:Rule31" type="connector" idref="#_x0000_s1247"/>
        <o:r id="V:Rule32" type="connector" idref="#_x0000_s1258"/>
        <o:r id="V:Rule33" type="connector" idref="#_x0000_s1245"/>
        <o:r id="V:Rule34" type="connector" idref="#_x0000_s1244"/>
        <o:r id="V:Rule35" type="connector" idref="#_x0000_s1246"/>
        <o:r id="V:Rule36" type="connector" idref="#_x0000_s1251"/>
        <o:r id="V:Rule37" type="connector" idref="#_x0000_s1256"/>
        <o:r id="V:Rule38" type="connector" idref="#_x0000_s1239"/>
        <o:r id="V:Rule39" type="connector" idref="#_x0000_s1241"/>
        <o:r id="V:Rule40" type="connector" idref="#_x0000_s1259"/>
        <o:r id="V:Rule41" type="connector" idref="#_x0000_s1254"/>
        <o:r id="V:Rule42" type="connector" idref="#_x0000_s1255"/>
        <o:r id="V:Rule43" type="connector" idref="#_x0000_s1253"/>
        <o:r id="V:Rule44" type="connector" idref="#_x0000_s12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9" Type="http://schemas.openxmlformats.org/officeDocument/2006/relationships/hyperlink" Target="https://www.google.sk/url?sa=i&amp;rct=j&amp;q=&amp;esrc=s&amp;source=images&amp;cd=&amp;ved=0ahUKEwi1k-mI06jRAhVCuRoKHbdxBQ0QjRwIBw&amp;url=http://www.i-creative.cz/2008/10/31/omalovanky-zdrava-a-nezdrava-vyziva/&amp;bvm=bv.142059868,d.d2s&amp;psig=AFQjCNFg9KoassaDrckgE3wgww5VLbnJaQ&amp;ust=1483624638919303" TargetMode="External"/><Relationship Id="rId21" Type="http://schemas.openxmlformats.org/officeDocument/2006/relationships/image" Target="media/image16.emf"/><Relationship Id="rId34" Type="http://schemas.openxmlformats.org/officeDocument/2006/relationships/image" Target="media/image28.gif"/><Relationship Id="rId42" Type="http://schemas.openxmlformats.org/officeDocument/2006/relationships/image" Target="media/image32.gif"/><Relationship Id="rId47" Type="http://schemas.openxmlformats.org/officeDocument/2006/relationships/hyperlink" Target="http://www.kata-malovaninasklo.estranky.cz/fotoalbum/sablonky-na-sklo/jidlo-2/image3685.gif.html" TargetMode="External"/><Relationship Id="rId50" Type="http://schemas.openxmlformats.org/officeDocument/2006/relationships/image" Target="media/image36.gif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hyperlink" Target="https://www.google.sk/url?sa=i&amp;rct=j&amp;q=&amp;esrc=s&amp;source=images&amp;cd=&amp;ved=0ahUKEwim_fj30qjRAhXEtxoKHRQMAvEQjRwIBw&amp;url=http://omalovanky.unas.cz/omalov%C3%A1nky/J%C3%ADdlo-ovoce-zelenina/slides/bonboniera.html&amp;bvm=bv.142059868,d.d2s&amp;psig=AFQjCNFg9KoassaDrckgE3wgww5VLbnJaQ&amp;ust=1483624638919303" TargetMode="External"/><Relationship Id="rId40" Type="http://schemas.openxmlformats.org/officeDocument/2006/relationships/image" Target="media/image31.gif"/><Relationship Id="rId45" Type="http://schemas.openxmlformats.org/officeDocument/2006/relationships/hyperlink" Target="https://www.google.sk/url?sa=i&amp;rct=j&amp;q=&amp;esrc=s&amp;source=images&amp;cd=&amp;ved=0ahUKEwi2h5O806jRAhWFuhoKHQ7uA_cQjRwIBw&amp;url=http://www.i-creative.cz/2008/04/28/omalovanky-zelenina/&amp;bvm=bv.142059868,d.d2s&amp;psig=AFQjCNFg9KoassaDrckgE3wgww5VLbnJaQ&amp;ust=1483624638919303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gif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hyperlink" Target="https://www.google.sk/url?sa=i&amp;rct=j&amp;q=&amp;esrc=s&amp;source=images&amp;cd=&amp;ved=0ahUKEwjp3bXj0qjRAhXBtBoKHfWyCwkQjRwIBw&amp;url=http://omalovanky.unas.cz/omalov%C3%A1nky/J%C3%ADdlo-ovoce-zelenina/slides/syr.html&amp;bvm=bv.142059868,d.d2s&amp;psig=AFQjCNFg9KoassaDrckgE3wgww5VLbnJaQ&amp;ust=1483624638919303" TargetMode="External"/><Relationship Id="rId43" Type="http://schemas.openxmlformats.org/officeDocument/2006/relationships/hyperlink" Target="https://www.google.sk/url?sa=i&amp;rct=j&amp;q=&amp;esrc=s&amp;source=images&amp;cd=&amp;ved=0ahUKEwjng4yy06jRAhXLSxoKHWOTAAwQjRwIBw&amp;url=http://www.predskolaci.cz/tag/zelenina&amp;bvm=bv.142059868,d.d2s&amp;psig=AFQjCNFg9KoassaDrckgE3wgww5VLbnJaQ&amp;ust=1483624638919303" TargetMode="External"/><Relationship Id="rId48" Type="http://schemas.openxmlformats.org/officeDocument/2006/relationships/image" Target="media/image35.gif"/><Relationship Id="rId56" Type="http://schemas.openxmlformats.org/officeDocument/2006/relationships/image" Target="media/image41.jpeg"/><Relationship Id="rId64" Type="http://schemas.openxmlformats.org/officeDocument/2006/relationships/image" Target="media/image49.gif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3.jpeg"/><Relationship Id="rId51" Type="http://schemas.openxmlformats.org/officeDocument/2006/relationships/hyperlink" Target="https://www.google.sk/url?sa=i&amp;rct=j&amp;q=&amp;esrc=s&amp;source=images&amp;cd=&amp;ved=0ahUKEwia3sXb06jRAhXH1RoKHSu2BQkQjRwIBw&amp;url=http://www.slavkovskypivovar.cz/&amp;bvm=bv.142059868,d.d2s&amp;psig=AFQjCNFg9KoassaDrckgE3wgww5VLbnJaQ&amp;ust=1483624638919303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hyperlink" Target="https://www.google.sk/url?sa=i&amp;rct=j&amp;q=&amp;esrc=s&amp;source=images&amp;cd=&amp;ved=0ahUKEwjDzerU0qjRAhVDmBoKHWq3AgkQjRwIBw&amp;url=http://www.i-creative.cz/author/terezka/page/143/&amp;bvm=bv.142059868,d.d2s&amp;psig=AFQjCNFg9KoassaDrckgE3wgww5VLbnJaQ&amp;ust=1483624638919303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4.gif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5.emf"/><Relationship Id="rId41" Type="http://schemas.openxmlformats.org/officeDocument/2006/relationships/hyperlink" Target="https://www.google.sk/url?sa=i&amp;rct=j&amp;q=&amp;esrc=s&amp;source=images&amp;cd=&amp;ved=0ahUKEwjw0KCg06jRAhVGXRoKHaYyBwkQjRwIBw&amp;url=http://www.i-creative.cz/2008/10/31/jidlo-a-potraviny-omalovanky-k-vytisknuti/&amp;bvm=bv.142059868,d.d2s&amp;psig=AFQjCNFg9KoassaDrckgE3wgww5VLbnJaQ&amp;ust=1483624638919303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hyperlink" Target="https://www.google.sk/url?sa=i&amp;rct=j&amp;q=&amp;esrc=s&amp;source=images&amp;cd=&amp;ved=0ahUKEwiv3KvR06jRAhVCrRoKHfMkAwQQjRwIBw&amp;url=http://www.predskolaci.cz/tag/zdrava-strava&amp;bvm=bv.142059868,d.d2s&amp;psig=AFQjCNFg9KoassaDrckgE3wgww5VLbnJaQ&amp;ust=1483624638919303" TargetMode="External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FC3-C6DC-4A4C-A108-6B61696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1-01-16T13:16:00Z</dcterms:created>
  <dcterms:modified xsi:type="dcterms:W3CDTF">2021-01-30T11:54:00Z</dcterms:modified>
</cp:coreProperties>
</file>